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E2" w:rsidRPr="00A35751" w:rsidRDefault="00D61EE2" w:rsidP="00D61EE2">
      <w:pPr>
        <w:widowControl w:val="0"/>
        <w:spacing w:after="0" w:line="240" w:lineRule="auto"/>
        <w:ind w:left="3540" w:right="-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51">
        <w:rPr>
          <w:rFonts w:ascii="Times New Roman" w:hAnsi="Times New Roman" w:cs="Times New Roman"/>
          <w:b/>
          <w:sz w:val="28"/>
          <w:szCs w:val="28"/>
        </w:rPr>
        <w:br w:type="textWrapping" w:clear="all"/>
        <w:t xml:space="preserve">      </w:t>
      </w:r>
    </w:p>
    <w:p w:rsidR="00D61EE2" w:rsidRPr="00D61EE2" w:rsidRDefault="00D61EE2" w:rsidP="00D61EE2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</w:t>
      </w: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АДМИНИСТРАЦИЯ                                                                                      «НИЖНИЙ ОДЕС»  КАР  ОВМ</w:t>
      </w:r>
      <w:r w:rsidRPr="00D61EE2">
        <w:rPr>
          <w:rFonts w:ascii="Times New Roman" w:eastAsia="Calibri" w:hAnsi="Times New Roman" w:cs="Times New Roman"/>
          <w:bCs w:val="0"/>
          <w:color w:val="auto"/>
          <w:sz w:val="16"/>
          <w:szCs w:val="16"/>
        </w:rPr>
        <w:t>Ö</w:t>
      </w: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>ДЧ</w:t>
      </w:r>
      <w:r w:rsidRPr="00D61EE2">
        <w:rPr>
          <w:rFonts w:ascii="Times New Roman" w:eastAsia="Calibri" w:hAnsi="Times New Roman" w:cs="Times New Roman"/>
          <w:bCs w:val="0"/>
          <w:color w:val="auto"/>
          <w:sz w:val="16"/>
          <w:szCs w:val="16"/>
        </w:rPr>
        <w:t>Ö</w:t>
      </w: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МИНСА      </w:t>
      </w:r>
    </w:p>
    <w:p w:rsidR="00D61EE2" w:rsidRPr="00D61EE2" w:rsidRDefault="00D61EE2" w:rsidP="00D61EE2">
      <w:pPr>
        <w:widowControl w:val="0"/>
        <w:spacing w:after="0" w:line="240" w:lineRule="auto"/>
        <w:ind w:left="-284" w:right="-5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D61EE2">
        <w:rPr>
          <w:rFonts w:ascii="Times New Roman" w:hAnsi="Times New Roman" w:cs="Times New Roman"/>
          <w:b/>
          <w:bCs/>
          <w:sz w:val="16"/>
          <w:szCs w:val="16"/>
        </w:rPr>
        <w:t xml:space="preserve"> ГОРОДСКОГО  ПОСЕЛЕНИЯ  «НИЖНИЙ ОДЕС»   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 w:rsidRPr="00D61EE2">
        <w:rPr>
          <w:rFonts w:ascii="Times New Roman" w:hAnsi="Times New Roman" w:cs="Times New Roman"/>
          <w:b/>
          <w:bCs/>
          <w:sz w:val="16"/>
          <w:szCs w:val="16"/>
        </w:rPr>
        <w:t xml:space="preserve">АДМИНИСТРАЦИЯ           </w:t>
      </w:r>
    </w:p>
    <w:p w:rsidR="00D61EE2" w:rsidRPr="00D61EE2" w:rsidRDefault="00D61EE2" w:rsidP="00D61EE2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D61EE2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</w:t>
      </w:r>
    </w:p>
    <w:p w:rsidR="00D61EE2" w:rsidRPr="00D61EE2" w:rsidRDefault="00D61EE2" w:rsidP="00D61EE2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61EE2">
        <w:rPr>
          <w:rFonts w:ascii="Times New Roman" w:hAnsi="Times New Roman" w:cs="Times New Roman"/>
          <w:color w:val="auto"/>
          <w:sz w:val="28"/>
          <w:szCs w:val="28"/>
        </w:rPr>
        <w:t xml:space="preserve">             ПОСТАНОВЛЕНИЕ</w:t>
      </w:r>
    </w:p>
    <w:p w:rsidR="00D61EE2" w:rsidRPr="00D61EE2" w:rsidRDefault="00D61EE2" w:rsidP="00D61EE2">
      <w:pPr>
        <w:widowControl w:val="0"/>
        <w:spacing w:after="0" w:line="240" w:lineRule="auto"/>
        <w:ind w:left="2832" w:right="-5" w:firstLine="708"/>
        <w:rPr>
          <w:rFonts w:ascii="Times New Roman" w:hAnsi="Times New Roman" w:cs="Times New Roman"/>
          <w:b/>
          <w:sz w:val="28"/>
          <w:szCs w:val="28"/>
        </w:rPr>
      </w:pPr>
      <w:r w:rsidRPr="00D61EE2">
        <w:rPr>
          <w:rFonts w:ascii="Times New Roman" w:hAnsi="Times New Roman" w:cs="Times New Roman"/>
          <w:b/>
          <w:sz w:val="28"/>
          <w:szCs w:val="28"/>
        </w:rPr>
        <w:t xml:space="preserve">       ШУÖМ</w:t>
      </w:r>
    </w:p>
    <w:p w:rsidR="00D61EE2" w:rsidRPr="00D61EE2" w:rsidRDefault="00D61EE2" w:rsidP="00D61EE2">
      <w:pPr>
        <w:widowControl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>от «</w:t>
      </w:r>
      <w:r w:rsidR="00161CCF">
        <w:rPr>
          <w:rFonts w:ascii="Times New Roman" w:hAnsi="Times New Roman" w:cs="Times New Roman"/>
          <w:sz w:val="28"/>
          <w:szCs w:val="28"/>
        </w:rPr>
        <w:t xml:space="preserve">26 </w:t>
      </w:r>
      <w:r w:rsidRPr="00D61EE2">
        <w:rPr>
          <w:rFonts w:ascii="Times New Roman" w:hAnsi="Times New Roman" w:cs="Times New Roman"/>
          <w:sz w:val="28"/>
          <w:szCs w:val="28"/>
        </w:rPr>
        <w:t>»</w:t>
      </w:r>
      <w:r w:rsidR="00FA4E1C">
        <w:rPr>
          <w:rFonts w:ascii="Times New Roman" w:hAnsi="Times New Roman" w:cs="Times New Roman"/>
          <w:sz w:val="28"/>
          <w:szCs w:val="28"/>
        </w:rPr>
        <w:t xml:space="preserve"> </w:t>
      </w:r>
      <w:r w:rsidR="00161CCF">
        <w:rPr>
          <w:rFonts w:ascii="Times New Roman" w:hAnsi="Times New Roman" w:cs="Times New Roman"/>
          <w:sz w:val="28"/>
          <w:szCs w:val="28"/>
        </w:rPr>
        <w:t>сентября</w:t>
      </w:r>
      <w:r w:rsidR="00FA4E1C">
        <w:rPr>
          <w:rFonts w:ascii="Times New Roman" w:hAnsi="Times New Roman" w:cs="Times New Roman"/>
          <w:sz w:val="28"/>
          <w:szCs w:val="28"/>
        </w:rPr>
        <w:t xml:space="preserve">  2017</w:t>
      </w:r>
      <w:r w:rsidRPr="00D61EE2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161C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4E1C">
        <w:rPr>
          <w:rFonts w:ascii="Times New Roman" w:hAnsi="Times New Roman" w:cs="Times New Roman"/>
          <w:sz w:val="28"/>
          <w:szCs w:val="28"/>
        </w:rPr>
        <w:t>№</w:t>
      </w:r>
      <w:r w:rsidRPr="00D61EE2">
        <w:rPr>
          <w:rFonts w:ascii="Times New Roman" w:hAnsi="Times New Roman" w:cs="Times New Roman"/>
          <w:sz w:val="28"/>
          <w:szCs w:val="28"/>
        </w:rPr>
        <w:t xml:space="preserve"> </w:t>
      </w:r>
      <w:r w:rsidR="00084716">
        <w:rPr>
          <w:rFonts w:ascii="Times New Roman" w:hAnsi="Times New Roman" w:cs="Times New Roman"/>
          <w:sz w:val="28"/>
          <w:szCs w:val="28"/>
        </w:rPr>
        <w:t xml:space="preserve"> </w:t>
      </w:r>
      <w:r w:rsidR="00084716">
        <w:rPr>
          <w:rFonts w:ascii="Times New Roman" w:hAnsi="Times New Roman" w:cs="Times New Roman"/>
          <w:sz w:val="28"/>
          <w:szCs w:val="28"/>
        </w:rPr>
        <w:softHyphen/>
        <w:t>297</w:t>
      </w:r>
      <w:r w:rsidRPr="00D61EE2">
        <w:rPr>
          <w:rFonts w:ascii="Times New Roman" w:hAnsi="Times New Roman" w:cs="Times New Roman"/>
          <w:sz w:val="28"/>
          <w:szCs w:val="28"/>
        </w:rPr>
        <w:t xml:space="preserve">  </w:t>
      </w:r>
      <w:r w:rsidRPr="00D61EE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61EE2" w:rsidRPr="00D61EE2" w:rsidRDefault="00D61EE2" w:rsidP="00D61EE2">
      <w:pPr>
        <w:widowControl w:val="0"/>
        <w:spacing w:after="0" w:line="240" w:lineRule="auto"/>
        <w:ind w:left="3540" w:right="-5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EE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61EE2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информации о ранее приватизированном имуществе</w:t>
      </w:r>
      <w:r w:rsidRPr="00D61EE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»</w:t>
      </w:r>
    </w:p>
    <w:p w:rsidR="00D61EE2" w:rsidRPr="00D61EE2" w:rsidRDefault="00D61EE2" w:rsidP="00D61E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 исполнение требований Федерального закона  от 27.07.2010 </w:t>
      </w:r>
      <w:r w:rsidRPr="00D61EE2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, Постановления Правительства  Российской Федерации от 22.12.2012 </w:t>
      </w:r>
      <w:r w:rsidRPr="00D61EE2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> 1376 «Об утверждении правил организации деятельности многофункциональных центров предоставления государственных и муниципальных услуг», руководствуясь Уставом муниципального образования горо</w:t>
      </w:r>
      <w:r w:rsidR="00FA4E1C">
        <w:rPr>
          <w:rFonts w:ascii="Times New Roman" w:hAnsi="Times New Roman" w:cs="Times New Roman"/>
          <w:bCs/>
          <w:sz w:val="28"/>
          <w:szCs w:val="28"/>
          <w:lang w:eastAsia="ru-RU"/>
        </w:rPr>
        <w:t>дского поселения «Нижний Одес»,</w:t>
      </w: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я городского поселения «Нижний Одес»</w:t>
      </w:r>
    </w:p>
    <w:p w:rsidR="00D61EE2" w:rsidRPr="00D61EE2" w:rsidRDefault="00D61EE2" w:rsidP="00D61EE2">
      <w:pPr>
        <w:widowControl w:val="0"/>
        <w:tabs>
          <w:tab w:val="left" w:pos="289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ab/>
      </w:r>
      <w:r w:rsidRPr="00D61EE2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D61EE2" w:rsidRPr="00D61EE2" w:rsidRDefault="00D61EE2" w:rsidP="00D61EE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EE2" w:rsidRPr="00FA4E1C" w:rsidRDefault="00D61EE2" w:rsidP="00D61E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D61EE2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D61EE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61EE2">
        <w:rPr>
          <w:rFonts w:ascii="Times New Roman" w:eastAsia="Calibri" w:hAnsi="Times New Roman" w:cs="Times New Roman"/>
          <w:b w:val="0"/>
          <w:sz w:val="28"/>
          <w:szCs w:val="28"/>
        </w:rPr>
        <w:t xml:space="preserve">«Предоставление информации о ранее </w:t>
      </w:r>
      <w:r w:rsidRPr="00FA4E1C">
        <w:rPr>
          <w:rFonts w:ascii="Times New Roman" w:eastAsia="Calibri" w:hAnsi="Times New Roman" w:cs="Times New Roman"/>
          <w:b w:val="0"/>
          <w:sz w:val="28"/>
          <w:szCs w:val="28"/>
        </w:rPr>
        <w:t>приватизированном имуществе</w:t>
      </w:r>
      <w:r w:rsidRPr="00FA4E1C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»</w:t>
      </w:r>
      <w:r w:rsidR="00F9211F" w:rsidRPr="00FA4E1C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 w:rsidRPr="00FA4E1C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FA4E1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bookmarkEnd w:id="0"/>
    <w:p w:rsidR="00D61EE2" w:rsidRPr="00FA4E1C" w:rsidRDefault="00FA4E1C" w:rsidP="00FA4E1C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4E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Постановление администрации городского поселения «Нижний Одес» </w:t>
      </w:r>
      <w:r w:rsidRPr="00FA4E1C">
        <w:rPr>
          <w:rFonts w:ascii="Times New Roman" w:hAnsi="Times New Roman" w:cs="Times New Roman"/>
          <w:sz w:val="28"/>
          <w:szCs w:val="28"/>
        </w:rPr>
        <w:t xml:space="preserve">от 13.04.2015  № 81 «Об утверждении Административного регламента предоставления муниципальной услуги </w:t>
      </w:r>
      <w:r w:rsidRPr="00FA4E1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A4E1C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е информации о ранее приватизированном имуществе</w:t>
      </w:r>
      <w:r w:rsidRPr="00FA4E1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A4E1C">
        <w:rPr>
          <w:rStyle w:val="itemtext"/>
          <w:rFonts w:ascii="Times New Roman" w:hAnsi="Times New Roman" w:cs="Times New Roman"/>
          <w:sz w:val="28"/>
          <w:szCs w:val="28"/>
        </w:rPr>
        <w:t>признать утратившими силу.</w:t>
      </w:r>
      <w:r w:rsidRPr="00FA4E1C">
        <w:rPr>
          <w:rStyle w:val="itemtext"/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FA4E1C">
        <w:rPr>
          <w:rStyle w:val="itemtext"/>
          <w:rFonts w:ascii="Times New Roman" w:hAnsi="Times New Roman" w:cs="Times New Roman"/>
          <w:sz w:val="28"/>
          <w:szCs w:val="28"/>
        </w:rPr>
        <w:tab/>
      </w:r>
      <w:r w:rsidRPr="00FA4E1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</w:t>
      </w:r>
      <w:r w:rsidRPr="007B6E1B">
        <w:rPr>
          <w:rFonts w:ascii="Times New Roman" w:hAnsi="Times New Roman"/>
          <w:sz w:val="28"/>
          <w:szCs w:val="28"/>
        </w:rPr>
        <w:t xml:space="preserve"> опубликования в информационном бюллетене «Нижнеодесский Вестник» и размещения на официальном сайте администрации муниципального образования городского поселения «Нижний Одес» в сети Интернет </w:t>
      </w:r>
      <w:hyperlink r:id="rId9" w:history="1">
        <w:r w:rsidRPr="007B6E1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7B6E1B">
          <w:rPr>
            <w:rStyle w:val="ae"/>
            <w:rFonts w:ascii="Times New Roman" w:hAnsi="Times New Roman"/>
            <w:sz w:val="28"/>
            <w:szCs w:val="28"/>
          </w:rPr>
          <w:t>://нижний-одес.рф</w:t>
        </w:r>
      </w:hyperlink>
      <w:r w:rsidRPr="007B6E1B">
        <w:rPr>
          <w:rFonts w:ascii="Times New Roman" w:hAnsi="Times New Roman"/>
          <w:sz w:val="28"/>
          <w:szCs w:val="28"/>
        </w:rPr>
        <w:t>.</w:t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  <w:t>4. Контроль исполнения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61EE2" w:rsidRPr="00D61EE2" w:rsidRDefault="00D61EE2" w:rsidP="00D6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E1C" w:rsidRDefault="00D61EE2" w:rsidP="00D6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61EE2" w:rsidRPr="00D61EE2" w:rsidRDefault="00D61EE2" w:rsidP="00D6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</w:t>
      </w:r>
      <w:r w:rsidR="00FA4E1C">
        <w:rPr>
          <w:rFonts w:ascii="Times New Roman" w:hAnsi="Times New Roman" w:cs="Times New Roman"/>
          <w:sz w:val="28"/>
          <w:szCs w:val="28"/>
        </w:rPr>
        <w:t xml:space="preserve">  </w:t>
      </w:r>
      <w:r w:rsidRPr="00D61EE2">
        <w:rPr>
          <w:rFonts w:ascii="Times New Roman" w:hAnsi="Times New Roman" w:cs="Times New Roman"/>
          <w:sz w:val="28"/>
          <w:szCs w:val="28"/>
        </w:rPr>
        <w:t xml:space="preserve">    </w:t>
      </w:r>
      <w:r w:rsidR="00FA4E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1EE2">
        <w:rPr>
          <w:rFonts w:ascii="Times New Roman" w:hAnsi="Times New Roman" w:cs="Times New Roman"/>
          <w:sz w:val="28"/>
          <w:szCs w:val="28"/>
        </w:rPr>
        <w:t xml:space="preserve">   </w:t>
      </w:r>
      <w:r w:rsidR="00FA4E1C">
        <w:rPr>
          <w:rFonts w:ascii="Times New Roman" w:hAnsi="Times New Roman" w:cs="Times New Roman"/>
          <w:sz w:val="28"/>
          <w:szCs w:val="28"/>
        </w:rPr>
        <w:t>Ю.С. Аксенов</w:t>
      </w:r>
    </w:p>
    <w:p w:rsidR="00F9211F" w:rsidRDefault="00F9211F" w:rsidP="00F92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AEA" w:rsidRPr="00801D44" w:rsidRDefault="00951AEA" w:rsidP="00F92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МИНИСТРАТИВНЫЙ РЕГЛАМЕНТ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</w:t>
      </w:r>
      <w:bookmarkStart w:id="1" w:name="_GoBack"/>
      <w:r w:rsidR="00D460B8" w:rsidRPr="00801D44">
        <w:rPr>
          <w:rFonts w:ascii="Times New Roman" w:eastAsia="Calibri" w:hAnsi="Times New Roman" w:cs="Times New Roman"/>
          <w:b/>
          <w:sz w:val="28"/>
          <w:szCs w:val="28"/>
        </w:rPr>
        <w:t>Предоставление информации о ранее приватизированном имуществе</w:t>
      </w:r>
      <w:bookmarkEnd w:id="1"/>
      <w:r w:rsidRPr="00801D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36D4" w:rsidRPr="00801D44" w:rsidRDefault="00951AEA" w:rsidP="00801D44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1D44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D460B8" w:rsidRPr="00801D44">
        <w:rPr>
          <w:rFonts w:ascii="Times New Roman" w:hAnsi="Times New Roman"/>
          <w:sz w:val="28"/>
          <w:szCs w:val="28"/>
        </w:rPr>
        <w:t>Предоставление информации о ранее приватизированном имуществе</w:t>
      </w:r>
      <w:r w:rsidRPr="00801D44">
        <w:rPr>
          <w:rFonts w:ascii="Times New Roman" w:hAnsi="Times New Roman"/>
          <w:color w:val="000000"/>
          <w:sz w:val="28"/>
          <w:szCs w:val="28"/>
        </w:rPr>
        <w:t>»</w:t>
      </w:r>
      <w:r w:rsidR="00A836D4" w:rsidRPr="00801D44">
        <w:rPr>
          <w:rFonts w:ascii="Times New Roman" w:hAnsi="Times New Roman"/>
          <w:color w:val="000000"/>
          <w:sz w:val="28"/>
          <w:szCs w:val="28"/>
        </w:rPr>
        <w:t xml:space="preserve"> (далее – административный регламент) </w:t>
      </w:r>
      <w:r w:rsidR="00A836D4" w:rsidRPr="00801D44">
        <w:rPr>
          <w:rFonts w:ascii="Times New Roman" w:eastAsia="Times New Roman" w:hAnsi="Times New Roman"/>
          <w:sz w:val="28"/>
          <w:szCs w:val="28"/>
        </w:rPr>
        <w:t>определяет порядок, сроки и последовательность действий (административных процедур)</w:t>
      </w:r>
      <w:r w:rsidR="00AA2F66">
        <w:rPr>
          <w:rFonts w:ascii="Times New Roman" w:eastAsia="Times New Roman" w:hAnsi="Times New Roman"/>
          <w:sz w:val="28"/>
          <w:szCs w:val="28"/>
        </w:rPr>
        <w:t xml:space="preserve"> администрации городского поселения «Нижний Одес»</w:t>
      </w:r>
      <w:r w:rsidR="00A836D4" w:rsidRPr="00801D44">
        <w:rPr>
          <w:rFonts w:ascii="Times New Roman" w:eastAsia="Times New Roman" w:hAnsi="Times New Roman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информации о ранее приватизированном имуществе (далее – муниципальная услуга).</w:t>
      </w:r>
    </w:p>
    <w:p w:rsidR="00951AEA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D460B8" w:rsidP="00801D44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 </w:t>
      </w:r>
    </w:p>
    <w:p w:rsidR="00951AEA" w:rsidRPr="00801D44" w:rsidRDefault="00951AEA" w:rsidP="00801D44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авилах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размещается:</w:t>
      </w:r>
    </w:p>
    <w:p w:rsidR="00A836D4" w:rsidRPr="00801D44" w:rsidRDefault="00A836D4" w:rsidP="00801D44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A836D4" w:rsidRPr="00801D44" w:rsidRDefault="00A836D4" w:rsidP="00801D44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801D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801D44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801D44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801D4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pgu.rkomi.ru/</w:t>
        </w:r>
      </w:hyperlink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801D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в том числе по электронной почте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порядке предоставления муниципальной </w:t>
      </w:r>
      <w:r w:rsidR="00B44C17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должна содержать: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й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ное информирование каждого обратившегося за информацией заявителя осуществляется не более 15 минут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A836D4" w:rsidRPr="00801D44" w:rsidRDefault="00A3575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</w:t>
      </w:r>
      <w:r w:rsidR="00A836D4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</w:t>
      </w:r>
      <w:r w:rsidR="00AA2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формации, в том числе в информационном бюллетене </w:t>
      </w:r>
      <w:r w:rsidR="00A357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2F66">
        <w:rPr>
          <w:rFonts w:ascii="Times New Roman" w:eastAsia="Calibri" w:hAnsi="Times New Roman" w:cs="Times New Roman"/>
          <w:sz w:val="28"/>
          <w:szCs w:val="28"/>
          <w:lang w:eastAsia="ru-RU"/>
        </w:rPr>
        <w:t>Нижнеодесский вестник</w:t>
      </w:r>
      <w:r w:rsidR="00A357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МФЦ, Органа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801D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1. Наименование муниципальной услуги: «</w:t>
      </w:r>
      <w:r w:rsidR="00400310" w:rsidRPr="00801D44">
        <w:rPr>
          <w:rFonts w:ascii="Times New Roman" w:eastAsia="Calibri" w:hAnsi="Times New Roman" w:cs="Times New Roman"/>
          <w:sz w:val="28"/>
          <w:szCs w:val="28"/>
        </w:rPr>
        <w:t>Предоставление информации о ранее приватизированном имуществе</w:t>
      </w:r>
      <w:r w:rsidRPr="00801D4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AA2F6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3.1. МФЦ – в части приема и регистрации документов у заявителя, выдачи результата предоставления муниципальной услуги.</w:t>
      </w:r>
    </w:p>
    <w:p w:rsidR="00951AEA" w:rsidRPr="00801D44" w:rsidRDefault="00921026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3.2. Орган</w:t>
      </w:r>
      <w:r w:rsidR="00951AEA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части приема и регистрации документов у заявителя (если на территории муниципального образования предусмотрен такой порядок приема и регистрации документов у заявителя, необходимых для предоставления муниципальной услуги), принятия решения, выдачи результата предоставления услуги.</w:t>
      </w:r>
    </w:p>
    <w:p w:rsidR="00951AEA" w:rsidRPr="00801D44" w:rsidRDefault="00921026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МФЦ, Орган </w:t>
      </w:r>
      <w:r w:rsidR="00951AEA" w:rsidRPr="00801D44">
        <w:rPr>
          <w:rFonts w:ascii="Times New Roman" w:eastAsia="Calibri" w:hAnsi="Times New Roman" w:cs="Times New Roman"/>
          <w:sz w:val="28"/>
          <w:szCs w:val="28"/>
        </w:rPr>
        <w:t>не вправе требовать от заявителя: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.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E67C21" w:rsidRPr="00801D44" w:rsidRDefault="00E67C2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1)</w:t>
      </w:r>
      <w:r w:rsidR="00A82BF0" w:rsidRPr="00801D44">
        <w:rPr>
          <w:rFonts w:ascii="Times New Roman" w:eastAsia="Calibri" w:hAnsi="Times New Roman" w:cs="Times New Roman"/>
          <w:sz w:val="28"/>
          <w:szCs w:val="28"/>
        </w:rPr>
        <w:t>решения о предоставлении информации о ранее приватизированном имуществе вместе с запрашиваемой информацией</w:t>
      </w: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</w:t>
      </w:r>
      <w:r w:rsidRPr="00801D44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информации);</w:t>
      </w:r>
    </w:p>
    <w:p w:rsidR="00E67C21" w:rsidRPr="00801D44" w:rsidRDefault="00E67C2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) мотивированное решение об отказе в предоставлении информации о ранее приватизированном имуществе (далее – решение об отказе в предоставлении информации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32C3" w:rsidRPr="00801D44" w:rsidRDefault="00951AEA" w:rsidP="00801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4232C3"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>Максимальный срок предоставления муниципальной услуги составляет пять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951AEA" w:rsidRPr="00801D44" w:rsidRDefault="00951AEA" w:rsidP="00801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951AEA" w:rsidRPr="00801D44" w:rsidRDefault="00951AEA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</w:t>
      </w:r>
      <w:r w:rsidRPr="00801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Собрание законодательства РФ», 2009, №4, ст. 445);</w:t>
      </w:r>
    </w:p>
    <w:p w:rsidR="004232C3" w:rsidRPr="00801D44" w:rsidRDefault="004232C3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Федеральным законом от 21.12.2001 N 178-ФЗ «О приватизации государственного и муниципального имущества» («Российская газета», № 16, 26.01.2002);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16 октября 2003 г. № 131-ФЗ «Об общих принципах организации местного самоуправления» («Собрание законодательства РФ», 2003 г., № 40, ст. 3822); 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г. № 210-ФЗ «Об организации предоставления государственных и муниципальных услуг» («Собрание законодательства РФ», 2002 г., № 26, ст. 2519); 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04.2011 № 63-ФЗ «Об электронной подписи» («Собрание законодательства РФ», 11.04.2011, № 15, ст. 2036);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«Российская газета», № 165, 29.07.2006)</w:t>
      </w:r>
    </w:p>
    <w:p w:rsidR="00951AEA" w:rsidRPr="00801D44" w:rsidRDefault="00951AEA" w:rsidP="00801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«Собрание законодательства РФ», 2012, № 53 (ч. 2), ст. 7932);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еспублики Коми («Ведомости Верховного совета Республики Коми», 1994, №2, ст. 21);</w:t>
      </w:r>
    </w:p>
    <w:p w:rsidR="00951AEA" w:rsidRPr="00AA2F66" w:rsidRDefault="00AA2F66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A2F6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AA2F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2F66">
        <w:rPr>
          <w:rFonts w:ascii="Times New Roman" w:hAnsi="Times New Roman" w:cs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AA2F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2F66">
        <w:rPr>
          <w:rFonts w:ascii="Times New Roman" w:hAnsi="Times New Roman" w:cs="Times New Roman"/>
          <w:sz w:val="28"/>
          <w:szCs w:val="28"/>
        </w:rPr>
        <w:t xml:space="preserve"> RU 115081032006001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 (информации), необходимых в соответствии с законодательными или иными </w:t>
      </w: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7.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801D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получения муниципальной услуги родитель (законный представитель) предъявляет документ, удостоверяющий его личность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, и устанавливающий факт родственных отношений и полномочий законного представителя несовершеннолетних граждан.</w:t>
      </w:r>
    </w:p>
    <w:p w:rsidR="00951AEA" w:rsidRPr="00801D44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от имени заявителя выступает лицо, </w:t>
      </w:r>
      <w:r w:rsidRPr="00801D44">
        <w:rPr>
          <w:rFonts w:ascii="Times New Roman" w:eastAsia="Calibri" w:hAnsi="Times New Roman" w:cs="Times New Roman"/>
          <w:sz w:val="28"/>
          <w:szCs w:val="28"/>
        </w:rPr>
        <w:t>имеющее право в соответствии с законодательством РФ, либо в силу наделения его полномочиями заявителя в порядке, установленном законодательством Российской Федерации</w:t>
      </w:r>
      <w:r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>,  предъявляется документ, удостоверяющий личность указанного</w:t>
      </w:r>
      <w:r w:rsidRPr="00801D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>лица, и документ, подтверждающий соответствующие полномочия. 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1D44">
        <w:rPr>
          <w:rFonts w:ascii="Times New Roman" w:eastAsia="Calibri" w:hAnsi="Times New Roman" w:cs="Times New Roman"/>
          <w:bCs/>
          <w:sz w:val="28"/>
          <w:szCs w:val="28"/>
        </w:rPr>
        <w:t>Перечень документов, необходимых для получения муниципальной услуги:</w:t>
      </w:r>
    </w:p>
    <w:p w:rsidR="00951AEA" w:rsidRPr="00801D44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- заявление </w:t>
      </w:r>
      <w:r w:rsidR="00E56A95" w:rsidRPr="00801D44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Pr="00801D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36D4" w:rsidRPr="00801D44" w:rsidRDefault="00A836D4" w:rsidP="00801D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7.2. Документы, необходимые для предоставления муниципальной услуги, предоставляются заявителем следующими способами: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лично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через порталы государственных и муниципальных услуг (функций)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 через МФЦ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осредством аппаратно-программных комплексов – Интернет-киосков с использованием универсальной электронной карты.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</w:t>
      </w:r>
      <w:r w:rsidR="00C4245F" w:rsidRPr="00801D44">
        <w:rPr>
          <w:rFonts w:ascii="Times New Roman" w:eastAsia="Calibri" w:hAnsi="Times New Roman" w:cs="Times New Roman"/>
          <w:sz w:val="28"/>
          <w:szCs w:val="28"/>
        </w:rPr>
        <w:t>7</w:t>
      </w:r>
      <w:r w:rsidRPr="00801D44">
        <w:rPr>
          <w:rFonts w:ascii="Times New Roman" w:eastAsia="Calibri" w:hAnsi="Times New Roman" w:cs="Times New Roman"/>
          <w:sz w:val="28"/>
          <w:szCs w:val="28"/>
        </w:rPr>
        <w:t>.</w:t>
      </w:r>
      <w:r w:rsidR="00C4245F" w:rsidRPr="00801D44">
        <w:rPr>
          <w:rFonts w:ascii="Times New Roman" w:eastAsia="Calibri" w:hAnsi="Times New Roman" w:cs="Times New Roman"/>
          <w:sz w:val="28"/>
          <w:szCs w:val="28"/>
        </w:rPr>
        <w:t>3</w:t>
      </w:r>
      <w:r w:rsidRPr="00801D44">
        <w:rPr>
          <w:rFonts w:ascii="Times New Roman" w:eastAsia="Calibri" w:hAnsi="Times New Roman" w:cs="Times New Roman"/>
          <w:sz w:val="28"/>
          <w:szCs w:val="28"/>
        </w:rPr>
        <w:t>. Варианты предоставления документов:</w:t>
      </w:r>
    </w:p>
    <w:p w:rsidR="00A836D4" w:rsidRPr="00801D44" w:rsidRDefault="00A836D4" w:rsidP="00801D4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ь предоставляет  оригиналы документов;</w:t>
      </w:r>
    </w:p>
    <w:p w:rsidR="00A836D4" w:rsidRPr="00801D44" w:rsidRDefault="00A836D4" w:rsidP="00801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A836D4" w:rsidRPr="00801D44" w:rsidRDefault="00A836D4" w:rsidP="00801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45"/>
      <w:bookmarkEnd w:id="2"/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указанные впунктах 2.8. настоящего административного регламента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A836D4" w:rsidRPr="00801D44" w:rsidRDefault="00A836D4" w:rsidP="00801D4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951AEA" w:rsidRPr="00801D44" w:rsidRDefault="00951AEA" w:rsidP="00801D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191C" w:rsidRPr="00801D44" w:rsidRDefault="000F191C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10. Приостановление предоставления муниципальной услуги не предусмотрено законодательством Российской Федерации.</w:t>
      </w:r>
    </w:p>
    <w:p w:rsidR="00BD2676" w:rsidRPr="000F191C" w:rsidRDefault="00951AEA" w:rsidP="00620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11. В предоставлении муниципальной услуги может быть отказано в следующих случаях: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68E3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не указаны фамилия, имя, отчество гражданина (реквизиты юридического лица)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68E3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текст заявления не поддается прочтению</w:t>
      </w: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BD2676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т заявителя поступило заявление о прекращении рассмотрения заявления о предоставлении муниципальной услуги</w:t>
      </w: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BD2676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и о предоставлении муниципальной услуги содержатся нецензурные либо оскорбительные выражения, угрозы жизни, здоровью и имуществу специалиста, а также членов его семьи.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BD2676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апрашиваемая заявителем информация относится к информации ограниченного доступа</w:t>
      </w: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BD2676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ные документы по форме или содержанию не соответствуют требованиям действующего законодательства или представлены не в полном объеме.</w:t>
      </w:r>
    </w:p>
    <w:p w:rsidR="00BD2676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BD2676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аличие сомнений в подлинности документов, наличие в представленных документах недостоверной информации, наличие ошибок в представленных документах.</w:t>
      </w:r>
    </w:p>
    <w:p w:rsidR="00A836D4" w:rsidRPr="00801D44" w:rsidRDefault="00A836D4" w:rsidP="00620473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</w:rPr>
        <w:t>2.12.</w:t>
      </w:r>
      <w:r w:rsidRPr="000F191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ле устранения оснований для отказа в предоставлении муниципальной услуги в случа</w:t>
      </w:r>
      <w:r w:rsidR="00FA4E1C" w:rsidRPr="000F191C">
        <w:rPr>
          <w:rFonts w:ascii="Times New Roman" w:eastAsia="Times New Roman" w:hAnsi="Times New Roman"/>
          <w:color w:val="000000" w:themeColor="text1"/>
          <w:sz w:val="28"/>
          <w:szCs w:val="28"/>
        </w:rPr>
        <w:t>ях, предусмотренных пунктом 2.11</w:t>
      </w:r>
      <w:r w:rsidRPr="00801D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1D44">
        <w:rPr>
          <w:rFonts w:ascii="Times New Roman" w:eastAsia="Times New Roman" w:hAnsi="Times New Roman"/>
          <w:sz w:val="28"/>
          <w:szCs w:val="28"/>
        </w:rPr>
        <w:lastRenderedPageBreak/>
        <w:t>настоящего административного регламента, заявитель вправе обратиться повторно за получением муниципальной услуги.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Муниципальная услуга предоставляется бесплатно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4245F"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, в том числе через МФЦ, и при получении результата предоставления муниципальной услуги составляет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A4E1C" w:rsidRPr="000F191C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C4245F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A4E1C" w:rsidRPr="000F19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191C" w:rsidRDefault="000F191C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191C" w:rsidRDefault="000F191C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191C" w:rsidRDefault="000F191C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ребования к помещениям, в которых предоставляютс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е услуги, к местам ожидания и приема заявителей,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мещению и оформлению визуальной,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овой и мультимедийной информаци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орядке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18. Здание (помещение)</w:t>
      </w:r>
      <w:r w:rsidR="00AA2F6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«Нижний Одес» </w:t>
      </w:r>
      <w:r w:rsidRPr="00801D44">
        <w:rPr>
          <w:rFonts w:ascii="Times New Roman" w:eastAsia="Calibri" w:hAnsi="Times New Roman" w:cs="Times New Roman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D6355" w:rsidRPr="00801D44" w:rsidRDefault="001D6355" w:rsidP="00801D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1D6355" w:rsidRPr="00801D44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D6355" w:rsidRPr="00801D44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D6355" w:rsidRPr="00801D44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1D6355" w:rsidRPr="00801D44" w:rsidRDefault="001D6355" w:rsidP="00801D4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D6355" w:rsidRPr="00801D44" w:rsidRDefault="001D6355" w:rsidP="00801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lastRenderedPageBreak/>
        <w:t>б) сектор приема заявителей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801D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в) программно-аппаратный комплекс, обеспечивающий доступ заявителей к Единому порталу государственных и муниципальных услуг </w:t>
      </w:r>
      <w:r w:rsidRPr="00801D44">
        <w:rPr>
          <w:rFonts w:ascii="Times New Roman" w:eastAsia="Calibri" w:hAnsi="Times New Roman" w:cs="Times New Roman"/>
          <w:sz w:val="28"/>
          <w:szCs w:val="28"/>
        </w:rPr>
        <w:lastRenderedPageBreak/>
        <w:t>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D6355" w:rsidRPr="00801D44" w:rsidRDefault="001D6355" w:rsidP="00801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д) электронную систему управления очередью, предназначенную для: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801D4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от 30.12.2009 N 384-ФЗ «Технический регламент о безопасности зданий и сооружений»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</w:t>
      </w:r>
      <w:r w:rsidR="001D6355"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качества муниципальных услуг</w:t>
      </w: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1D6355" w:rsidRPr="00801D44" w:rsidTr="00FA4E1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6355" w:rsidRPr="00801D44" w:rsidTr="00FA4E1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80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355" w:rsidRPr="00801D44" w:rsidRDefault="001D6355" w:rsidP="00801D4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20. Сведения о предоставлении муниципальной услуги и форма заявления для предоставления муниципальной  услуги находится на официальном сайте Органа (</w:t>
      </w:r>
      <w:hyperlink r:id="rId12" w:history="1">
        <w:r w:rsidR="00AA2F66" w:rsidRPr="00AA2F66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AA2F66" w:rsidRPr="00AA2F66">
          <w:rPr>
            <w:rStyle w:val="ae"/>
            <w:rFonts w:ascii="Times New Roman" w:hAnsi="Times New Roman"/>
            <w:sz w:val="28"/>
            <w:szCs w:val="28"/>
          </w:rPr>
          <w:t>://нижний-одес.рф</w:t>
        </w:r>
      </w:hyperlink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), порталах государственных и муниципальных  услуг (функций). 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Предоставление муниципальной услуги посредством порталов государственных и муниципальных услуг (функций) осуществляется путем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ия интерактивной формы заявления  о предоставлении услуги и документов, необходимых для получения услуги.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файлы передачи геоинформационных данных (*.mid, *.mif).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редоставление муниципальной у</w:t>
      </w:r>
      <w:r w:rsidRPr="00801D4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01D4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</w:t>
      </w:r>
      <w:r w:rsidR="00A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цией городского поселения «Нижний Одес»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</w:t>
      </w:r>
      <w:r w:rsidR="00A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ского поселения «Нижний Одес»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951AE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91C" w:rsidRPr="00801D44" w:rsidRDefault="000F191C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 Состав, последовательность и сроки выполнения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тивных процедур, требования к </w:t>
      </w:r>
      <w:r w:rsidR="00494CE5" w:rsidRPr="000F19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й о предоставлении муниципальной услуги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E56BED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информации или решения об отказе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3 к административному регламенту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й о предоставлении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Основанием для начала исполнения административной процедуры является обращение заявителя в Орган, </w:t>
      </w:r>
      <w:r w:rsidR="00E56BED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</w:t>
      </w:r>
      <w:r w:rsidR="00FA4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явитель подает заявление и документы, указанные в пункте 2.7.1 административного регламента, на бумажном носителе.</w:t>
      </w:r>
    </w:p>
    <w:p w:rsidR="00494CE5" w:rsidRPr="000F191C" w:rsidRDefault="00494CE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</w:t>
      </w:r>
      <w:r w:rsidR="00E56BED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нты, указанные в пункте 2.7.1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регламента, в бумажном виде, в виде копий документов на бумажном носителе, электронном виде (то есть посредством </w:t>
      </w:r>
      <w:r w:rsidR="00494CE5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тправки интерактивной формы заявления на предоставление услуги, </w:t>
      </w:r>
      <w:r w:rsidR="00B21FB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писанного соответствующим типом электронной подписи, с приложением электронных образцов необходимых документов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51AEA" w:rsidRPr="000F191C" w:rsidRDefault="00B21FB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правление заявления (документов)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бумажном виде осуществляется по почте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могут быть направлены заказным письмом с уведомлением о вручении)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65A4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направлении документов по почте днем регистрации заявления является день по</w:t>
      </w:r>
      <w:r w:rsidR="002865A4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учения письма Органом.</w:t>
      </w:r>
    </w:p>
    <w:p w:rsidR="00791508" w:rsidRPr="000F191C" w:rsidRDefault="00B21FB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 направлении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явления и доку</w:t>
      </w:r>
      <w:r w:rsidR="0079150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ентов, указанных в пункте 2.7.1.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через организацию почтовой связи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951AEA" w:rsidRPr="000F191C" w:rsidRDefault="00791508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правление заявления (документов), указанного в пункте 2.7.1. настоящего административного регламента,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виде и (или) копий этих документов осуществляется посредством отправления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нтерактивной формы заявления на предоставление услуги, подписанного соответствующим типом электронной подписи, с приложением электронных образцов необходимых документов через 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личный кабинет </w:t>
      </w:r>
      <w:r w:rsidR="00951AEA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ов государственных и муниципальных услуг (функций)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ы государственных и муниципальных услуг (функций)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 направлении документов через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ы государственных и муниципальных услуг (функций)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виде и (или) копий документов  днем получения заявления является день регистрации заявления на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ах государственных и муниципальных услуг (функций)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чной форме подачи документов, заявление о предоставлении муниципальной услуги может быть оформлено заявителем в ходе приема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е, МФЦ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оформлено заранее и приложено к документам. </w:t>
      </w:r>
    </w:p>
    <w:p w:rsidR="00E86214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сьбе обратившегося лица, заявление может быть офо</w:t>
      </w:r>
      <w:r w:rsidR="002865A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лено специалистом Органа,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="008A684B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6214" w:rsidRPr="000F191C" w:rsidRDefault="00E8621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951AEA" w:rsidRPr="000F191C" w:rsidRDefault="008A684B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заполнения заявления </w:t>
      </w:r>
      <w:r w:rsidR="00BD6CF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ом МФЦ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м виде заявитель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заверить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электронной подписью</w:t>
      </w:r>
      <w:r w:rsidR="00BD6CF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универсальной электронной карты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, МФЦ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полномочия заявителя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заявитель обязан представить самостоятельно в соответствии с пунктом 2.7.1. настоящего 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тивного регламента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х законодательством случаях нотариально удостовер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,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плены печатями, имеют надлежащие подписи сторон или определенных законодательством должностных лиц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не исполнены карандашом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имает решение о приеме у заявителя представленных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дает заявителю  уведомление с описью пр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ленных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и указанием даты их принятия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ие принятие документов регистрирует принятое заявление и документы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, МФЦ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ый за прием документов, помогает заявителю заполнить заявление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гистрирует </w:t>
      </w:r>
      <w:r w:rsidR="00D91F6D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индивидуальным порядковым номером в день поступления документов, в том числе через порталы государственных и муниципальных услуг (функций)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пра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льность оформления заявления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авильность оформления иных документов, поступивших от заявителя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представленные документы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мет комплектности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25B54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каз в принятии документов)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есто, дата и время приема запроса заявителя;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фамилия, имя, отчество заявителя;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еречень принятых документов от заявителя;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рок предоставления муниципальной услуги в соответствии с настоящим Регламентом. 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терием принятия решения является наличие заявления и прилагаемых к нему документов.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3 календарных дня с момента обращение заявителя о предоставлении муниципальной услуги. 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рием и регистрация документов, представленных заявителем, и передача зарегистрированных  документов специалисту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ргана, ответственному за принятие решения о предоставлении муниципальной услуги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AEA" w:rsidRPr="000F191C" w:rsidRDefault="00E56BED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F1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ятие решения о предоставлении информации или решения об отказе в предоставлении муниципальной услуги</w:t>
      </w:r>
    </w:p>
    <w:p w:rsidR="00E56BED" w:rsidRPr="000F191C" w:rsidRDefault="00E56BED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исполнения административной процедуры является передача специалисту Органа, ответственному за принятие решения </w:t>
      </w:r>
      <w:r w:rsidR="00D735D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информации или решения об отказе в предоставлении </w:t>
      </w:r>
      <w:r w:rsidR="00D735D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ой услуги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кументов, необходимых для принятия решения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ргана, ответственный за принятие решения </w:t>
      </w:r>
      <w:r w:rsidR="00D735D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информации или решения об отказе в предоставлении муниципальной услуги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решения об отказе), в течение одного рабочего дня осуществляет проверку представленных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2B05BB" w:rsidRPr="000F191C" w:rsidRDefault="002B05BB" w:rsidP="002B0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административного регламента.</w:t>
      </w:r>
    </w:p>
    <w:p w:rsidR="00951AEA" w:rsidRPr="000F191C" w:rsidRDefault="00951AEA" w:rsidP="002B05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ргана, ответственный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 принятие решения </w:t>
      </w:r>
      <w:r w:rsidR="00D735D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информации или решения об отказе в предоставлении муниципальной услуги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решения об отказе)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езультатам проверки принимает одно из следующих решений:</w:t>
      </w:r>
    </w:p>
    <w:p w:rsidR="00D735D8" w:rsidRPr="000F191C" w:rsidRDefault="00D735D8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 подготовке запрашиваемой информации о ранее приватизированном имуществе; </w:t>
      </w:r>
    </w:p>
    <w:p w:rsidR="00D735D8" w:rsidRPr="000F191C" w:rsidRDefault="00D735D8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тказе в предоставлении информации (в случае наличия основан</w:t>
      </w:r>
      <w:r w:rsidR="00986FD1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й, предусмотренных пунктом </w:t>
      </w:r>
      <w:r w:rsidR="006F21B8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). 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ргана, ответственный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 принятие решения </w:t>
      </w:r>
      <w:r w:rsidR="006F21B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едоставлении информации или решения об отказе в предоставлении муниципальной услуги (решения об отказе)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вух экземплярах осуществляет оформление решения </w:t>
      </w:r>
      <w:r w:rsidR="006F21B8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информации или решения об отказе в предоставлении муниципальной услуги (решения об отказе)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передает его на </w:t>
      </w:r>
      <w:r w:rsidR="006F21B8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руководителю Органа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ргана, подписывает решение </w:t>
      </w:r>
      <w:r w:rsidR="006F21B8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информации или решения об отказе в предоставлении муниципальной услуги (решения об отказе)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двух рабочих дней.</w:t>
      </w:r>
    </w:p>
    <w:p w:rsidR="00053EBB" w:rsidRPr="000F191C" w:rsidRDefault="00053EBB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053EBB" w:rsidRPr="000F191C" w:rsidRDefault="00053EBB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053EBB" w:rsidRPr="000F191C" w:rsidRDefault="00053EBB" w:rsidP="00A32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951AEA" w:rsidRPr="00801D44" w:rsidRDefault="00951AEA" w:rsidP="00A32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исполнения административной процедуры составляет не более</w:t>
      </w:r>
      <w:r w:rsidR="0030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B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C4245F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 и документов необходимых для предоставления муниципальной услуги.</w:t>
      </w:r>
    </w:p>
    <w:p w:rsidR="00A32892" w:rsidRDefault="00A32892" w:rsidP="00A3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.</w:t>
      </w:r>
    </w:p>
    <w:p w:rsidR="00A32892" w:rsidRDefault="00A32892" w:rsidP="00A3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</w:t>
      </w:r>
      <w:r w:rsidR="002B68E3">
        <w:rPr>
          <w:rFonts w:ascii="Times New Roman" w:hAnsi="Times New Roman" w:cs="Times New Roman"/>
          <w:sz w:val="28"/>
          <w:szCs w:val="28"/>
        </w:rPr>
        <w:t>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о</w:t>
      </w:r>
      <w:r w:rsidR="00A328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 сотруднику Органа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</w:t>
      </w:r>
      <w:r w:rsidR="00A3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ециалисту МФЦ, ответственному за межведомственное взаимодействие, выписки или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3C1135" w:rsidRPr="00801D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тказе в пред</w:t>
      </w:r>
      <w:r w:rsidR="00A328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влении муниципальной услуги.</w:t>
      </w:r>
    </w:p>
    <w:p w:rsidR="00951AEA" w:rsidRPr="00801D44" w:rsidRDefault="00A32892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951AEA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изъявил желание получить результат усл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Орг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AEA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документа, являющегося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951AEA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ыгосударственных и муниципальных услуг (функций), то информирование осуществляется, также через порталыгосударственных и муниципальных услуг (функций).</w:t>
      </w:r>
    </w:p>
    <w:p w:rsidR="00A32892" w:rsidRDefault="00A32892" w:rsidP="00A3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муниципальной услуги, осуществляет специалист Органа, ответственный за выдачу результата предоставления муниципальной услуги.</w:t>
      </w:r>
      <w:r w:rsidRPr="00A32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результата предоставления муниципальной услуги специалист Отдела, ответственный за выдачу результата предоставления муниципальной услуги: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т результат муниципальной услуги при предоставлении заявителем расписки;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утери заяви</w:t>
      </w:r>
      <w:r w:rsidR="00495513">
        <w:rPr>
          <w:rFonts w:ascii="Times New Roman" w:hAnsi="Times New Roman" w:cs="Times New Roman"/>
          <w:sz w:val="28"/>
          <w:szCs w:val="28"/>
        </w:rPr>
        <w:t>телем расписки специалист Орга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выдачу результата муниципальной услуги, распечатывает новый </w:t>
      </w:r>
      <w:r>
        <w:rPr>
          <w:rFonts w:ascii="Times New Roman" w:hAnsi="Times New Roman" w:cs="Times New Roman"/>
          <w:sz w:val="28"/>
          <w:szCs w:val="28"/>
        </w:rPr>
        <w:lastRenderedPageBreak/>
        <w:t>экземпляр расписки, на которой заявитель делает надпись «оригинал расписки утерян», ставит дату и подпись;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за получением результата муниципальной услуги обращается представит</w:t>
      </w:r>
      <w:r w:rsidR="00495513">
        <w:rPr>
          <w:rFonts w:ascii="Times New Roman" w:hAnsi="Times New Roman" w:cs="Times New Roman"/>
          <w:sz w:val="28"/>
          <w:szCs w:val="28"/>
        </w:rPr>
        <w:t>ель заявителя, специалист Органа</w:t>
      </w:r>
      <w:r>
        <w:rPr>
          <w:rFonts w:ascii="Times New Roman" w:hAnsi="Times New Roman" w:cs="Times New Roman"/>
          <w:sz w:val="28"/>
          <w:szCs w:val="28"/>
        </w:rPr>
        <w:t>, ответственный за выдачу результата муниципальной услуги, указывает на расписке номер и дату документа, подтверждающего его полномочия, или если представлять интересы заявителя уполномочено новое лицо, не указанное в расписке, делает копию документа, подтверждающего его полномочия;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результата муниципальной услуги заявитель подтверждает личной подписью с расшифровкой в соответствующей графе на экземплярах расп</w:t>
      </w:r>
      <w:r w:rsidR="00495513">
        <w:rPr>
          <w:rFonts w:ascii="Times New Roman" w:hAnsi="Times New Roman" w:cs="Times New Roman"/>
          <w:sz w:val="28"/>
          <w:szCs w:val="28"/>
        </w:rPr>
        <w:t>иски, которые передаются в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муниципальной услуги, через отделение почтовой связи, то результат муниципальной услуги направляется заявителю заказным письмом с уведомлением.</w:t>
      </w:r>
    </w:p>
    <w:p w:rsidR="00951AEA" w:rsidRPr="00801D44" w:rsidRDefault="00951AEA" w:rsidP="00A32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, являющийся результатом предоставления муниципальной услуги, был подготовлен в электронном виде, то такой электронный документ направляется в личный кабинет заявителя через порталы</w:t>
      </w:r>
      <w:r w:rsidR="00A3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изъявил желание получить результат услуги в МФЦ, специалист Органа, ответственный за выдачу ре</w:t>
      </w:r>
      <w:r w:rsidR="0049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 предоставления услуги,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результат предоставления муниципальной услуги в МФЦ.</w:t>
      </w:r>
    </w:p>
    <w:p w:rsidR="00951AEA" w:rsidRPr="000F191C" w:rsidRDefault="00951AEA" w:rsidP="00495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495513" w:rsidRPr="000F191C" w:rsidRDefault="00495513" w:rsidP="00495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Срок выполнения административной процедуры составляет 2 рабочих дня.</w:t>
      </w:r>
    </w:p>
    <w:p w:rsidR="00495513" w:rsidRPr="000F191C" w:rsidRDefault="00495513" w:rsidP="00495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является выдача заявителю результата муниципальной услуги.</w:t>
      </w:r>
    </w:p>
    <w:p w:rsidR="00495513" w:rsidRPr="000F191C" w:rsidRDefault="00495513" w:rsidP="00495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Фиксацией результата выполненной административной процедуры Органом</w:t>
      </w:r>
      <w:r w:rsidR="002B68E3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несение в «Журнал регистрации» </w:t>
      </w: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актической дате выдачи результата муниципальной услуги.</w:t>
      </w:r>
    </w:p>
    <w:p w:rsidR="00495513" w:rsidRPr="000F191C" w:rsidRDefault="00495513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5513" w:rsidRPr="000F191C" w:rsidRDefault="00495513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2BF0" w:rsidRPr="000F191C" w:rsidRDefault="00A82BF0" w:rsidP="00786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0F1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786100" w:rsidRPr="000F1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контроля за  исполнением административного регламента</w:t>
      </w:r>
    </w:p>
    <w:p w:rsidR="00A82BF0" w:rsidRPr="000F191C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 формам контроля за предоставлением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порядок обжалования решения и действия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органа, представляющего муниципальную услугу,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 и муниципальных служащих,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ющих ее предоставление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овыми актами Республики Коми, муниципальными правовыми актами для предоставления муниципальной услуги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6F76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2B0D83">
        <w:rPr>
          <w:rFonts w:ascii="Times New Roman" w:hAnsi="Times New Roman"/>
          <w:sz w:val="28"/>
          <w:szCs w:val="28"/>
        </w:rPr>
        <w:t>Орган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F28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лоба на действия руководителя О</w:t>
      </w:r>
      <w:r w:rsidRPr="000A7F28">
        <w:rPr>
          <w:rFonts w:ascii="Times New Roman" w:hAnsi="Times New Roman"/>
          <w:sz w:val="28"/>
          <w:szCs w:val="28"/>
        </w:rPr>
        <w:t xml:space="preserve">ргана, предоставляющего услугу, рассматривается непосредственно руководителем данного </w:t>
      </w:r>
      <w:r>
        <w:rPr>
          <w:rFonts w:ascii="Times New Roman" w:hAnsi="Times New Roman"/>
          <w:sz w:val="28"/>
          <w:szCs w:val="28"/>
        </w:rPr>
        <w:t>о</w:t>
      </w:r>
      <w:r w:rsidRPr="000A7F28">
        <w:rPr>
          <w:rFonts w:ascii="Times New Roman" w:hAnsi="Times New Roman"/>
          <w:sz w:val="28"/>
          <w:szCs w:val="28"/>
        </w:rPr>
        <w:t>ргана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13333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5. Жалоба должна содержать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7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еме заявителя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191C" w:rsidRDefault="000F191C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191C" w:rsidRDefault="000F191C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роки рассмотрения жалоб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яется мотивированный ответ о результатах рассмотрения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A13333" w:rsidRPr="00015041" w:rsidRDefault="00A13333" w:rsidP="00A133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A13333" w:rsidRPr="00015041" w:rsidRDefault="00A13333" w:rsidP="00A133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A13333" w:rsidRPr="00015041" w:rsidRDefault="00A13333" w:rsidP="00A133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A13333" w:rsidRPr="00015041" w:rsidRDefault="00A13333" w:rsidP="00A133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A13333" w:rsidRPr="00015041" w:rsidRDefault="00A13333" w:rsidP="00A133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A13333" w:rsidRPr="00015041" w:rsidRDefault="00A13333" w:rsidP="00A133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A13333" w:rsidRPr="00015041" w:rsidRDefault="00A13333" w:rsidP="00A133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A13333" w:rsidRPr="00015041" w:rsidRDefault="00A13333" w:rsidP="00A133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A13333" w:rsidRPr="00015041" w:rsidRDefault="00A13333" w:rsidP="00A133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FA75E8" w:rsidRDefault="00FA75E8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A75E8" w:rsidRDefault="00FA75E8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C4245F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51AEA" w:rsidRPr="00951AEA">
        <w:rPr>
          <w:rFonts w:ascii="Times New Roman" w:eastAsia="Calibri" w:hAnsi="Times New Roman" w:cs="Times New Roman"/>
          <w:sz w:val="28"/>
          <w:szCs w:val="28"/>
        </w:rPr>
        <w:t>риложение 1</w:t>
      </w:r>
    </w:p>
    <w:p w:rsidR="00951AEA" w:rsidRPr="00951AEA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51AEA" w:rsidRPr="00951AEA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57C0C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57C0C" w:rsidRPr="00B57C0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</w:t>
      </w:r>
    </w:p>
    <w:p w:rsidR="00951AEA" w:rsidRPr="00951AEA" w:rsidRDefault="00B57C0C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7C0C">
        <w:rPr>
          <w:rFonts w:ascii="Times New Roman" w:eastAsia="Calibri" w:hAnsi="Times New Roman" w:cs="Times New Roman"/>
          <w:sz w:val="28"/>
          <w:szCs w:val="28"/>
        </w:rPr>
        <w:t>о ранее приватизированном имуществе</w:t>
      </w:r>
      <w:r w:rsidR="00951AEA"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Pr="00951AEA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униципальном автономном учреждении</w:t>
      </w: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</w:t>
      </w:r>
      <w:r w:rsidR="00AA2F6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и администрации городского поселения «Нижний Одес»</w:t>
      </w:r>
    </w:p>
    <w:p w:rsidR="00AA2F66" w:rsidRPr="00951AEA" w:rsidRDefault="00AA2F66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169500, Республика Коми, г. Сосногорск, ул. Комсомольская, д. 7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169500, Республика Коми, г. Сосногорск, ул. Комсомольская, д. 7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nogorsk@mydocuments11.ru</w:t>
            </w:r>
          </w:p>
        </w:tc>
      </w:tr>
      <w:tr w:rsidR="00AA2F66" w:rsidRPr="00AA2F66" w:rsidTr="00FA4E1C">
        <w:trPr>
          <w:trHeight w:val="342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(82149) 6-76-07; 3-23-42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Центр телефонного обслуживания (ЦТО) (Государственная Справочная служба Республики Коми)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8-800-200-8212</w:t>
            </w:r>
          </w:p>
        </w:tc>
      </w:tr>
      <w:tr w:rsidR="00AA2F66" w:rsidRPr="00AA2F66" w:rsidTr="00FA4E1C">
        <w:trPr>
          <w:trHeight w:val="399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-</w:t>
            </w:r>
          </w:p>
        </w:tc>
      </w:tr>
      <w:tr w:rsidR="00AA2F66" w:rsidRPr="00AA2F66" w:rsidTr="00FA4E1C">
        <w:trPr>
          <w:trHeight w:val="353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F66" w:rsidRPr="00AA2F66" w:rsidTr="00FA4E1C">
        <w:trPr>
          <w:trHeight w:val="379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Корягина Надежда Васильевна</w:t>
            </w:r>
          </w:p>
        </w:tc>
      </w:tr>
    </w:tbl>
    <w:p w:rsidR="00AA2F66" w:rsidRPr="00AA2F66" w:rsidRDefault="00AA2F66" w:rsidP="00AA2F6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A2F66" w:rsidRPr="00AA2F66" w:rsidRDefault="00AA2F66" w:rsidP="00AA2F66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F66">
        <w:rPr>
          <w:rFonts w:ascii="Times New Roman" w:hAnsi="Times New Roman"/>
          <w:b/>
          <w:bCs/>
          <w:sz w:val="28"/>
          <w:szCs w:val="28"/>
        </w:rPr>
        <w:t>График работы по приему заявителей на базе МФЦ</w:t>
      </w:r>
    </w:p>
    <w:p w:rsidR="00AA2F66" w:rsidRPr="00AA2F66" w:rsidRDefault="00AA2F66" w:rsidP="00AA2F6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6"/>
        <w:gridCol w:w="4726"/>
      </w:tblGrid>
      <w:tr w:rsidR="00AA2F66" w:rsidRPr="00AA2F66" w:rsidTr="00FA4E1C">
        <w:trPr>
          <w:trHeight w:val="501"/>
        </w:trPr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AA2F66" w:rsidRPr="00AA2F66" w:rsidTr="00FA4E1C">
        <w:trPr>
          <w:trHeight w:val="324"/>
        </w:trPr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 xml:space="preserve">Неприемный день </w:t>
            </w:r>
          </w:p>
        </w:tc>
      </w:tr>
      <w:tr w:rsidR="00AA2F66" w:rsidRPr="00AA2F66" w:rsidTr="00FA4E1C"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FA4E1C"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FA4E1C"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FA4E1C"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FA4E1C"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.00 – 16.00 (без перерыва на обед)</w:t>
            </w:r>
          </w:p>
        </w:tc>
      </w:tr>
      <w:tr w:rsidR="00AA2F66" w:rsidRPr="00AA2F66" w:rsidTr="00FA4E1C">
        <w:trPr>
          <w:trHeight w:val="380"/>
        </w:trPr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D404C3" w:rsidRDefault="00D404C3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D404C3" w:rsidRDefault="00D404C3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D404C3" w:rsidRDefault="00D404C3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D404C3" w:rsidRDefault="00D404C3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D404C3" w:rsidRPr="00AA2F66" w:rsidRDefault="00D404C3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A2F66">
        <w:rPr>
          <w:b/>
          <w:bCs/>
          <w:sz w:val="28"/>
          <w:szCs w:val="28"/>
        </w:rPr>
        <w:lastRenderedPageBreak/>
        <w:t xml:space="preserve">Общая информация об </w:t>
      </w: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A2F66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169523, Республика Коми, г. Сосногорск,  пгт. Нижний Одес, пл. Ленина. д. 3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169523, Республика Коми, г. Сосногорск,  пгт. Нижний Одес, пл. Ленина. д. 3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odes@mail.ru</w:t>
            </w:r>
          </w:p>
        </w:tc>
      </w:tr>
      <w:tr w:rsidR="00AA2F66" w:rsidRPr="00AA2F66" w:rsidTr="00FA4E1C">
        <w:trPr>
          <w:trHeight w:val="443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 (82149) </w:t>
            </w:r>
            <w:r w:rsidRPr="00AA2F66">
              <w:rPr>
                <w:sz w:val="28"/>
                <w:szCs w:val="28"/>
                <w:lang w:val="en-US"/>
              </w:rPr>
              <w:t>2-26-10</w:t>
            </w:r>
            <w:r w:rsidRPr="00AA2F66">
              <w:rPr>
                <w:sz w:val="28"/>
                <w:szCs w:val="28"/>
              </w:rPr>
              <w:t xml:space="preserve">; </w:t>
            </w:r>
            <w:r w:rsidRPr="00AA2F66">
              <w:rPr>
                <w:sz w:val="28"/>
                <w:szCs w:val="28"/>
                <w:lang w:val="en-US"/>
              </w:rPr>
              <w:t xml:space="preserve">2-23-83 </w:t>
            </w:r>
            <w:r w:rsidRPr="00AA2F66">
              <w:rPr>
                <w:sz w:val="28"/>
                <w:szCs w:val="28"/>
              </w:rPr>
              <w:t>(факс)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(82149) </w:t>
            </w:r>
            <w:r w:rsidRPr="00AA2F66">
              <w:rPr>
                <w:sz w:val="28"/>
                <w:szCs w:val="28"/>
                <w:lang w:val="en-US"/>
              </w:rPr>
              <w:t>2-26-10</w:t>
            </w:r>
          </w:p>
        </w:tc>
      </w:tr>
      <w:tr w:rsidR="00AA2F66" w:rsidRPr="00AA2F66" w:rsidTr="00FA4E1C">
        <w:trPr>
          <w:trHeight w:val="435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нижний-одес.рф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AA2F66" w:rsidRPr="00AA2F66" w:rsidRDefault="005607E1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Юрий Сергеевич</w:t>
            </w:r>
            <w:r w:rsidR="00AA2F66" w:rsidRPr="00AA2F66">
              <w:rPr>
                <w:rFonts w:ascii="Times New Roman" w:hAnsi="Times New Roman" w:cs="Times New Roman"/>
                <w:sz w:val="28"/>
                <w:szCs w:val="28"/>
              </w:rPr>
              <w:t>, руководитель администрации городского поселения «Нижний Одес»</w:t>
            </w:r>
          </w:p>
        </w:tc>
      </w:tr>
    </w:tbl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A2F66">
        <w:rPr>
          <w:b/>
          <w:bCs/>
          <w:sz w:val="28"/>
          <w:szCs w:val="28"/>
        </w:rPr>
        <w:t>График работы администрации городского поселения «Нижний Одес»</w:t>
      </w: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Часы приема граждан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AA2F66" w:rsidRPr="00AA2F66" w:rsidRDefault="00620507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-17:15</w:t>
            </w:r>
            <w:r w:rsidR="00AA2F66" w:rsidRPr="00AA2F66">
              <w:rPr>
                <w:rFonts w:ascii="Times New Roman" w:hAnsi="Times New Roman"/>
                <w:sz w:val="28"/>
                <w:szCs w:val="28"/>
              </w:rPr>
              <w:t xml:space="preserve"> (обед с 13 до 14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Неприемный день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AA2F66" w:rsidRPr="00AA2F66" w:rsidRDefault="00620507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-17:15</w:t>
            </w:r>
            <w:r w:rsidRPr="00AA2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F66" w:rsidRPr="00AA2F66">
              <w:rPr>
                <w:rFonts w:ascii="Times New Roman" w:hAnsi="Times New Roman"/>
                <w:sz w:val="28"/>
                <w:szCs w:val="28"/>
              </w:rPr>
              <w:t>(обед с 13 до 14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14:00-17:00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AA2F66" w:rsidRPr="00AA2F66" w:rsidRDefault="00620507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-17:15</w:t>
            </w:r>
            <w:r w:rsidRPr="00AA2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F66" w:rsidRPr="00AA2F66">
              <w:rPr>
                <w:rFonts w:ascii="Times New Roman" w:hAnsi="Times New Roman"/>
                <w:sz w:val="28"/>
                <w:szCs w:val="28"/>
              </w:rPr>
              <w:t>(обед с 13 до 14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14:00-17:00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AA2F66" w:rsidRPr="00AA2F66" w:rsidRDefault="00620507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-17:15</w:t>
            </w:r>
            <w:r w:rsidRPr="00AA2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F66" w:rsidRPr="00AA2F66">
              <w:rPr>
                <w:rFonts w:ascii="Times New Roman" w:hAnsi="Times New Roman"/>
                <w:sz w:val="28"/>
                <w:szCs w:val="28"/>
              </w:rPr>
              <w:t>(обед с 13 до 14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:00-17:00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AA2F66" w:rsidRPr="00AA2F66" w:rsidRDefault="00620507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-16:45</w:t>
            </w:r>
            <w:r w:rsidR="00AA2F66" w:rsidRPr="00AA2F66">
              <w:rPr>
                <w:rFonts w:ascii="Times New Roman" w:hAnsi="Times New Roman"/>
                <w:sz w:val="28"/>
                <w:szCs w:val="28"/>
              </w:rPr>
              <w:t xml:space="preserve"> (обед с 13 до 14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Неприемный день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57C0C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57C0C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57C0C" w:rsidRPr="00B57C0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</w:t>
      </w:r>
    </w:p>
    <w:p w:rsidR="00951AEA" w:rsidRPr="00951AEA" w:rsidRDefault="00B57C0C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7C0C">
        <w:rPr>
          <w:rFonts w:ascii="Times New Roman" w:eastAsia="Calibri" w:hAnsi="Times New Roman" w:cs="Times New Roman"/>
          <w:sz w:val="28"/>
          <w:szCs w:val="28"/>
        </w:rPr>
        <w:t>о ранее приватизированном имуществе</w:t>
      </w:r>
      <w:r w:rsidR="00951AEA"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0473" w:rsidRDefault="00951AEA" w:rsidP="004B3C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204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администрации</w:t>
      </w:r>
    </w:p>
    <w:p w:rsidR="00951AEA" w:rsidRPr="00951AEA" w:rsidRDefault="00620473" w:rsidP="004B3C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П</w:t>
      </w:r>
      <w:r w:rsidR="004B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фамилия, имя отчество заявителя)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адрес проживания)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C0C" w:rsidRPr="00B57C0C" w:rsidRDefault="00B57C0C" w:rsidP="00B57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Прошу предоставить следующую информацию о ранее приватизированном имуществе: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явлению приложены следующие документы: 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соб направления результата/ответа 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лично, уполномоченному лицу, почтовым отправлением, через МФЦ)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1) (если в поле «Способ направления результата/ответа» выбран вариант «уполномоченному лицу»):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Ф.И.О. (полностью) 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 _____________________ серия __________   № ____________      Дата выдачи __________________ 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ыдан________________________ 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ый телефон: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ы доверенности (при наличии доверенности):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_» ________________ ______ г.  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дата)                                                                       (подпись заявителя)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57C0C" w:rsidRDefault="00951AEA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57C0C" w:rsidRPr="00B57C0C" w:rsidRDefault="00951AEA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57C0C" w:rsidRPr="00B57C0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</w:t>
      </w:r>
    </w:p>
    <w:p w:rsidR="00951AEA" w:rsidRPr="00951AEA" w:rsidRDefault="00B57C0C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7C0C">
        <w:rPr>
          <w:rFonts w:ascii="Times New Roman" w:eastAsia="Calibri" w:hAnsi="Times New Roman" w:cs="Times New Roman"/>
          <w:sz w:val="28"/>
          <w:szCs w:val="28"/>
        </w:rPr>
        <w:t>о ранее приватизированном имуществе</w:t>
      </w:r>
      <w:r w:rsidR="00951AEA"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E3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86FD1" w:rsidRPr="00986FD1" w:rsidRDefault="00CE5CE0" w:rsidP="00986FD1">
      <w:pPr>
        <w:tabs>
          <w:tab w:val="left" w:pos="177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3" o:spid="_x0000_s1026" type="#_x0000_t32" style="position:absolute;margin-left:113.7pt;margin-top:413.9pt;width:.75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5" type="#_x0000_t32" style="position:absolute;margin-left:343.2pt;margin-top:413.9pt;width:.75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44" type="#_x0000_t32" style="position:absolute;margin-left:114.45pt;margin-top:432.65pt;width:229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43" style="position:absolute;margin-left:40.2pt;margin-top:35.65pt;width:370.5pt;height:3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" strokeweight="1.5pt">
            <v:textbox>
              <w:txbxContent>
                <w:p w:rsidR="00161CCF" w:rsidRPr="001C76A8" w:rsidRDefault="00161CCF" w:rsidP="00986FD1">
                  <w:pPr>
                    <w:jc w:val="center"/>
                    <w:rPr>
                      <w:color w:val="000000"/>
                    </w:rPr>
                  </w:pPr>
                  <w:r w:rsidRPr="001C76A8">
                    <w:rPr>
                      <w:color w:val="000000"/>
                    </w:rPr>
                    <w:t>Прием и регистрация заявления в Органе,  МФЦ</w:t>
                  </w:r>
                </w:p>
                <w:p w:rsidR="00161CCF" w:rsidRPr="001C76A8" w:rsidRDefault="00161CCF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42" type="#_x0000_t32" style="position:absolute;margin-left:325.2pt;margin-top:73.4pt;width:.75pt;height:3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" strokeweight="1pt">
            <v:stroke endarrow="block"/>
          </v:shape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CE5CE0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41" type="#_x0000_t32" style="position:absolute;margin-left:98.7pt;margin-top:16.85pt;width:.75pt;height:32.2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" strokeweight="1pt">
            <v:stroke endarrow="block"/>
          </v:shape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CE5CE0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7" o:spid="_x0000_s1027" style="position:absolute;margin-left:40.2pt;margin-top:12.1pt;width:133.5pt;height:4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" strokeweight="1.5pt">
            <v:textbox>
              <w:txbxContent>
                <w:p w:rsidR="00161CCF" w:rsidRPr="001C76A8" w:rsidRDefault="00161CCF" w:rsidP="00986FD1">
                  <w:pPr>
                    <w:ind w:right="-70"/>
                    <w:jc w:val="center"/>
                  </w:pPr>
                  <w:r w:rsidRPr="001C76A8">
                    <w:t>Если документы поданы в МФЦ</w:t>
                  </w:r>
                </w:p>
                <w:p w:rsidR="00161CCF" w:rsidRPr="001C76A8" w:rsidRDefault="00161CCF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28" style="position:absolute;margin-left:270.45pt;margin-top:12.35pt;width:140.25pt;height:4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" strokeweight="1.5pt">
            <v:textbox>
              <w:txbxContent>
                <w:p w:rsidR="00161CCF" w:rsidRPr="001C76A8" w:rsidRDefault="00161CCF" w:rsidP="00986FD1">
                  <w:pPr>
                    <w:jc w:val="center"/>
                  </w:pPr>
                  <w:r w:rsidRPr="001C76A8">
                    <w:t>Если документы поданы в Орган</w:t>
                  </w:r>
                </w:p>
                <w:p w:rsidR="00161CCF" w:rsidRDefault="00161CCF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CE5CE0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40" type="#_x0000_t32" style="position:absolute;margin-left:99.45pt;margin-top:.75pt;width:0;height:35.25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" strokeweight="1p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39" type="#_x0000_t32" style="position:absolute;margin-left:343.15pt;margin-top:3.3pt;width:.05pt;height:1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" strokeweight="1pt">
            <v:stroke endarrow="block"/>
          </v:shape>
        </w:pict>
      </w:r>
    </w:p>
    <w:p w:rsidR="00986FD1" w:rsidRPr="00986FD1" w:rsidRDefault="00CE5CE0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29" style="position:absolute;margin-left:39.95pt;margin-top:17.5pt;width:178pt;height:5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" strokeweight="1.5pt">
            <v:textbox>
              <w:txbxContent>
                <w:p w:rsidR="00161CCF" w:rsidRPr="001C76A8" w:rsidRDefault="00161CCF" w:rsidP="00986FD1">
                  <w:pPr>
                    <w:spacing w:line="240" w:lineRule="auto"/>
                    <w:jc w:val="center"/>
                  </w:pPr>
                  <w:r w:rsidRPr="001C76A8">
                    <w:t>Направление документов в орган, осуществляющий предоставление услуги</w:t>
                  </w:r>
                </w:p>
                <w:p w:rsidR="00161CCF" w:rsidRDefault="00161CCF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CE5CE0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9" o:spid="_x0000_s1038" type="#_x0000_t34" style="position:absolute;margin-left:72.6pt;margin-top:40.55pt;width:52.3pt;height:.05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" strokeweight="1pt">
            <v:stroke endarrow="block"/>
          </v:shape>
        </w:pict>
      </w:r>
    </w:p>
    <w:p w:rsidR="00986FD1" w:rsidRPr="00986FD1" w:rsidRDefault="00CE5CE0" w:rsidP="00986FD1">
      <w:pPr>
        <w:tabs>
          <w:tab w:val="left" w:pos="582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5" o:spid="_x0000_s1030" type="#_x0000_t4" style="position:absolute;margin-left:63.45pt;margin-top:6.75pt;width:347.25pt;height:10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" strokeweight="1.5pt">
            <v:textbox>
              <w:txbxContent>
                <w:p w:rsidR="00161CCF" w:rsidRPr="001C76A8" w:rsidRDefault="00161CCF" w:rsidP="00986FD1">
                  <w:pPr>
                    <w:spacing w:line="240" w:lineRule="auto"/>
                    <w:jc w:val="center"/>
                  </w:pPr>
                  <w:r w:rsidRPr="001C76A8">
                    <w:t>Есть основания для отказа в предоставлении услуги?</w:t>
                  </w:r>
                </w:p>
                <w:p w:rsidR="00161CCF" w:rsidRDefault="00161CCF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986FD1"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86FD1" w:rsidRPr="00986FD1" w:rsidRDefault="00986FD1" w:rsidP="00986FD1">
      <w:pPr>
        <w:tabs>
          <w:tab w:val="left" w:pos="2310"/>
          <w:tab w:val="left" w:pos="7035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CE5CE0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37" type="#_x0000_t32" style="position:absolute;margin-left:114.45pt;margin-top:18.2pt;width:.05pt;height:3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" strokeweight="1pt">
            <v:stroke endarrow="block"/>
          </v:shape>
        </w:pict>
      </w:r>
    </w:p>
    <w:p w:rsidR="00986FD1" w:rsidRPr="00986FD1" w:rsidRDefault="00CE5CE0" w:rsidP="00986FD1">
      <w:pPr>
        <w:tabs>
          <w:tab w:val="left" w:pos="7425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36" type="#_x0000_t32" style="position:absolute;margin-left:343.15pt;margin-top:5.65pt;width:0;height:33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" strokeweight="1pt">
            <v:stroke endarrow="block"/>
          </v:shape>
        </w:pict>
      </w:r>
      <w:r w:rsidR="00986FD1"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нет</w:t>
      </w:r>
      <w:r w:rsidR="00986FD1"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а</w:t>
      </w:r>
    </w:p>
    <w:p w:rsidR="00986FD1" w:rsidRPr="00986FD1" w:rsidRDefault="00CE5CE0" w:rsidP="00986FD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31" type="#_x0000_t109" style="position:absolute;margin-left:35.7pt;margin-top:20.15pt;width:173.25pt;height:64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" strokeweight="1.5pt">
            <v:textbox>
              <w:txbxContent>
                <w:p w:rsidR="00161CCF" w:rsidRPr="001C76A8" w:rsidRDefault="00161CCF" w:rsidP="00986FD1">
                  <w:pPr>
                    <w:jc w:val="center"/>
                  </w:pPr>
                  <w:r w:rsidRPr="001C76A8"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2" style="position:absolute;margin-left:265.95pt;margin-top:20.15pt;width:154.5pt;height:64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" strokeweight="1.5pt">
            <v:textbox>
              <w:txbxContent>
                <w:p w:rsidR="00161CCF" w:rsidRPr="001C76A8" w:rsidRDefault="00161CCF" w:rsidP="00986FD1">
                  <w:pPr>
                    <w:spacing w:line="240" w:lineRule="auto"/>
                    <w:jc w:val="center"/>
                  </w:pPr>
                  <w:r w:rsidRPr="001C76A8">
                    <w:t>Отказ в предоставлении муниципальной услуги</w:t>
                  </w:r>
                </w:p>
                <w:p w:rsidR="00161CCF" w:rsidRDefault="00161CCF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986FD1" w:rsidRPr="00986FD1" w:rsidRDefault="00CE5CE0" w:rsidP="00986FD1">
      <w:pPr>
        <w:tabs>
          <w:tab w:val="left" w:pos="1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35" type="#_x0000_t32" style="position:absolute;left:0;text-align:left;margin-left:226.2pt;margin-top:79.9pt;width:18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3" style="position:absolute;left:0;text-align:left;margin-left:152.7pt;margin-top:88.9pt;width:177pt;height:9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" strokeweight="1.5pt">
            <v:textbox>
              <w:txbxContent>
                <w:p w:rsidR="00161CCF" w:rsidRDefault="00161CCF" w:rsidP="00986FD1">
                  <w:pPr>
                    <w:jc w:val="center"/>
                    <w:rPr>
                      <w:rFonts w:ascii="Calibri" w:hAnsi="Calibri"/>
                    </w:rPr>
                  </w:pPr>
                  <w:r w:rsidRPr="00943383">
                    <w:t xml:space="preserve">Уведомление заявителя о принятом решениии выдача заявителю </w:t>
                  </w:r>
                  <w:r>
                    <w:t>решения в Органе или МФЦ по выбору заявителя</w:t>
                  </w:r>
                </w:p>
              </w:txbxContent>
            </v:textbox>
          </v:rect>
        </w:pict>
      </w:r>
    </w:p>
    <w:p w:rsidR="000979C1" w:rsidRDefault="000979C1" w:rsidP="00E3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844" w:rsidRPr="000979C1" w:rsidRDefault="00CE5CE0" w:rsidP="00986F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34" type="#_x0000_t32" style="position:absolute;margin-left:74.05pt;margin-top:18.55pt;width:0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" strokecolor="black [3040]">
            <v:stroke endarrow="open"/>
          </v:shape>
        </w:pict>
      </w:r>
    </w:p>
    <w:sectPr w:rsidR="00E32844" w:rsidRPr="000979C1" w:rsidSect="00AA2F66">
      <w:pgSz w:w="11906" w:h="16838"/>
      <w:pgMar w:top="851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C6" w:rsidRDefault="00C818C6" w:rsidP="00B57C0C">
      <w:pPr>
        <w:spacing w:after="0" w:line="240" w:lineRule="auto"/>
      </w:pPr>
      <w:r>
        <w:separator/>
      </w:r>
    </w:p>
  </w:endnote>
  <w:endnote w:type="continuationSeparator" w:id="1">
    <w:p w:rsidR="00C818C6" w:rsidRDefault="00C818C6" w:rsidP="00B5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C6" w:rsidRDefault="00C818C6" w:rsidP="00B57C0C">
      <w:pPr>
        <w:spacing w:after="0" w:line="240" w:lineRule="auto"/>
      </w:pPr>
      <w:r>
        <w:separator/>
      </w:r>
    </w:p>
  </w:footnote>
  <w:footnote w:type="continuationSeparator" w:id="1">
    <w:p w:rsidR="00C818C6" w:rsidRDefault="00C818C6" w:rsidP="00B5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494B31"/>
    <w:multiLevelType w:val="multilevel"/>
    <w:tmpl w:val="D98EA9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sz w:val="28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12"/>
  </w:num>
  <w:num w:numId="5">
    <w:abstractNumId w:val="9"/>
  </w:num>
  <w:num w:numId="6">
    <w:abstractNumId w:val="13"/>
  </w:num>
  <w:num w:numId="7">
    <w:abstractNumId w:val="2"/>
  </w:num>
  <w:num w:numId="8">
    <w:abstractNumId w:val="34"/>
  </w:num>
  <w:num w:numId="9">
    <w:abstractNumId w:val="22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7"/>
  </w:num>
  <w:num w:numId="15">
    <w:abstractNumId w:val="15"/>
  </w:num>
  <w:num w:numId="16">
    <w:abstractNumId w:val="16"/>
  </w:num>
  <w:num w:numId="17">
    <w:abstractNumId w:val="30"/>
  </w:num>
  <w:num w:numId="18">
    <w:abstractNumId w:val="5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1"/>
  </w:num>
  <w:num w:numId="26">
    <w:abstractNumId w:val="7"/>
  </w:num>
  <w:num w:numId="27">
    <w:abstractNumId w:val="3"/>
  </w:num>
  <w:num w:numId="28">
    <w:abstractNumId w:val="14"/>
  </w:num>
  <w:num w:numId="29">
    <w:abstractNumId w:val="18"/>
  </w:num>
  <w:num w:numId="30">
    <w:abstractNumId w:val="11"/>
  </w:num>
  <w:num w:numId="31">
    <w:abstractNumId w:val="28"/>
  </w:num>
  <w:num w:numId="32">
    <w:abstractNumId w:val="33"/>
  </w:num>
  <w:num w:numId="33">
    <w:abstractNumId w:val="32"/>
  </w:num>
  <w:num w:numId="34">
    <w:abstractNumId w:val="10"/>
  </w:num>
  <w:num w:numId="35">
    <w:abstractNumId w:val="25"/>
  </w:num>
  <w:num w:numId="36">
    <w:abstractNumId w:val="26"/>
  </w:num>
  <w:num w:numId="37">
    <w:abstractNumId w:val="8"/>
  </w:num>
  <w:num w:numId="38">
    <w:abstractNumId w:val="10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EA"/>
    <w:rsid w:val="00000A8B"/>
    <w:rsid w:val="00002472"/>
    <w:rsid w:val="00003500"/>
    <w:rsid w:val="00005252"/>
    <w:rsid w:val="000057EF"/>
    <w:rsid w:val="00006416"/>
    <w:rsid w:val="000065F9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CF3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35CB"/>
    <w:rsid w:val="00043650"/>
    <w:rsid w:val="00044A4D"/>
    <w:rsid w:val="00046AE0"/>
    <w:rsid w:val="00046ED2"/>
    <w:rsid w:val="00050D1F"/>
    <w:rsid w:val="00051F8E"/>
    <w:rsid w:val="00052FEB"/>
    <w:rsid w:val="00053EBB"/>
    <w:rsid w:val="000558CB"/>
    <w:rsid w:val="000579BA"/>
    <w:rsid w:val="00063109"/>
    <w:rsid w:val="000640C1"/>
    <w:rsid w:val="00064248"/>
    <w:rsid w:val="00064E9A"/>
    <w:rsid w:val="0006670B"/>
    <w:rsid w:val="0007002E"/>
    <w:rsid w:val="0007020F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716"/>
    <w:rsid w:val="00084BB5"/>
    <w:rsid w:val="00084CF5"/>
    <w:rsid w:val="00087DCE"/>
    <w:rsid w:val="000904F3"/>
    <w:rsid w:val="00090CC5"/>
    <w:rsid w:val="000913C0"/>
    <w:rsid w:val="00091CA9"/>
    <w:rsid w:val="00091E50"/>
    <w:rsid w:val="0009529A"/>
    <w:rsid w:val="00097917"/>
    <w:rsid w:val="000979C1"/>
    <w:rsid w:val="000A00AD"/>
    <w:rsid w:val="000A0DC3"/>
    <w:rsid w:val="000A2C21"/>
    <w:rsid w:val="000A30AA"/>
    <w:rsid w:val="000A4608"/>
    <w:rsid w:val="000A4FF1"/>
    <w:rsid w:val="000A5B4A"/>
    <w:rsid w:val="000A76CA"/>
    <w:rsid w:val="000B001C"/>
    <w:rsid w:val="000B109B"/>
    <w:rsid w:val="000B156B"/>
    <w:rsid w:val="000B1A91"/>
    <w:rsid w:val="000B2758"/>
    <w:rsid w:val="000B303F"/>
    <w:rsid w:val="000B466E"/>
    <w:rsid w:val="000B7145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592"/>
    <w:rsid w:val="000D46CA"/>
    <w:rsid w:val="000D4B59"/>
    <w:rsid w:val="000D706B"/>
    <w:rsid w:val="000E08AB"/>
    <w:rsid w:val="000E1482"/>
    <w:rsid w:val="000E2C1A"/>
    <w:rsid w:val="000E4868"/>
    <w:rsid w:val="000E5625"/>
    <w:rsid w:val="000E5DEF"/>
    <w:rsid w:val="000E7E61"/>
    <w:rsid w:val="000E7FEA"/>
    <w:rsid w:val="000F03FB"/>
    <w:rsid w:val="000F191C"/>
    <w:rsid w:val="000F7A41"/>
    <w:rsid w:val="00100ABF"/>
    <w:rsid w:val="00100ACA"/>
    <w:rsid w:val="0010172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E2B"/>
    <w:rsid w:val="00115346"/>
    <w:rsid w:val="001171BA"/>
    <w:rsid w:val="00117A84"/>
    <w:rsid w:val="00121D6D"/>
    <w:rsid w:val="00125453"/>
    <w:rsid w:val="00125E1C"/>
    <w:rsid w:val="001261BB"/>
    <w:rsid w:val="00126548"/>
    <w:rsid w:val="0012691C"/>
    <w:rsid w:val="001308EE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21C6"/>
    <w:rsid w:val="001544BB"/>
    <w:rsid w:val="00154ABB"/>
    <w:rsid w:val="00154C8D"/>
    <w:rsid w:val="001579DA"/>
    <w:rsid w:val="001579F5"/>
    <w:rsid w:val="00157D44"/>
    <w:rsid w:val="00161643"/>
    <w:rsid w:val="00161CCF"/>
    <w:rsid w:val="0016454F"/>
    <w:rsid w:val="00166177"/>
    <w:rsid w:val="001668C2"/>
    <w:rsid w:val="00167154"/>
    <w:rsid w:val="001674DB"/>
    <w:rsid w:val="00170402"/>
    <w:rsid w:val="0017043E"/>
    <w:rsid w:val="00170840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939FC"/>
    <w:rsid w:val="00194641"/>
    <w:rsid w:val="00194CB3"/>
    <w:rsid w:val="001956E5"/>
    <w:rsid w:val="00197C12"/>
    <w:rsid w:val="001A08AE"/>
    <w:rsid w:val="001A17AD"/>
    <w:rsid w:val="001A252E"/>
    <w:rsid w:val="001A371B"/>
    <w:rsid w:val="001A4BCD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D69"/>
    <w:rsid w:val="001C377A"/>
    <w:rsid w:val="001C5554"/>
    <w:rsid w:val="001C7111"/>
    <w:rsid w:val="001C7887"/>
    <w:rsid w:val="001D2A52"/>
    <w:rsid w:val="001D2B1D"/>
    <w:rsid w:val="001D35BB"/>
    <w:rsid w:val="001D498F"/>
    <w:rsid w:val="001D5368"/>
    <w:rsid w:val="001D54FE"/>
    <w:rsid w:val="001D6355"/>
    <w:rsid w:val="001E0D73"/>
    <w:rsid w:val="001E28DF"/>
    <w:rsid w:val="001E43D7"/>
    <w:rsid w:val="001E5F17"/>
    <w:rsid w:val="001E6855"/>
    <w:rsid w:val="001E74A8"/>
    <w:rsid w:val="001E7ADF"/>
    <w:rsid w:val="001F06C7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79F"/>
    <w:rsid w:val="002079C9"/>
    <w:rsid w:val="0021064D"/>
    <w:rsid w:val="00211EB8"/>
    <w:rsid w:val="002120D7"/>
    <w:rsid w:val="0021346B"/>
    <w:rsid w:val="0021451F"/>
    <w:rsid w:val="002171FE"/>
    <w:rsid w:val="002176E3"/>
    <w:rsid w:val="00223372"/>
    <w:rsid w:val="00223BDF"/>
    <w:rsid w:val="00224059"/>
    <w:rsid w:val="00224257"/>
    <w:rsid w:val="0022429E"/>
    <w:rsid w:val="00224930"/>
    <w:rsid w:val="00226F6F"/>
    <w:rsid w:val="00226FC2"/>
    <w:rsid w:val="00231BF2"/>
    <w:rsid w:val="00233225"/>
    <w:rsid w:val="00234881"/>
    <w:rsid w:val="00235834"/>
    <w:rsid w:val="00236EA0"/>
    <w:rsid w:val="0024028F"/>
    <w:rsid w:val="002436BB"/>
    <w:rsid w:val="00243B51"/>
    <w:rsid w:val="00243CC1"/>
    <w:rsid w:val="00243EB3"/>
    <w:rsid w:val="00243F60"/>
    <w:rsid w:val="0024425C"/>
    <w:rsid w:val="0024521A"/>
    <w:rsid w:val="00247B7F"/>
    <w:rsid w:val="002520A0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6EAE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65A4"/>
    <w:rsid w:val="00287285"/>
    <w:rsid w:val="00287451"/>
    <w:rsid w:val="00290E22"/>
    <w:rsid w:val="0029112E"/>
    <w:rsid w:val="002918FA"/>
    <w:rsid w:val="002925DC"/>
    <w:rsid w:val="002929A6"/>
    <w:rsid w:val="0029450E"/>
    <w:rsid w:val="00294760"/>
    <w:rsid w:val="00295C7E"/>
    <w:rsid w:val="00296CCF"/>
    <w:rsid w:val="002A3627"/>
    <w:rsid w:val="002A3BCD"/>
    <w:rsid w:val="002A4C33"/>
    <w:rsid w:val="002B05BB"/>
    <w:rsid w:val="002B1586"/>
    <w:rsid w:val="002B2103"/>
    <w:rsid w:val="002B2340"/>
    <w:rsid w:val="002B235B"/>
    <w:rsid w:val="002B387E"/>
    <w:rsid w:val="002B3F19"/>
    <w:rsid w:val="002B4823"/>
    <w:rsid w:val="002B4E5F"/>
    <w:rsid w:val="002B61DF"/>
    <w:rsid w:val="002B6804"/>
    <w:rsid w:val="002B68E3"/>
    <w:rsid w:val="002B7980"/>
    <w:rsid w:val="002C05B3"/>
    <w:rsid w:val="002C1EB2"/>
    <w:rsid w:val="002C1FA6"/>
    <w:rsid w:val="002C39BE"/>
    <w:rsid w:val="002C3A56"/>
    <w:rsid w:val="002C6BCF"/>
    <w:rsid w:val="002C77F1"/>
    <w:rsid w:val="002D219D"/>
    <w:rsid w:val="002D3CAA"/>
    <w:rsid w:val="002D77F0"/>
    <w:rsid w:val="002E04A1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6930"/>
    <w:rsid w:val="00300973"/>
    <w:rsid w:val="00301E21"/>
    <w:rsid w:val="003022A4"/>
    <w:rsid w:val="00302C18"/>
    <w:rsid w:val="00303B75"/>
    <w:rsid w:val="00304FA8"/>
    <w:rsid w:val="003057DA"/>
    <w:rsid w:val="00306475"/>
    <w:rsid w:val="00307329"/>
    <w:rsid w:val="00311FD3"/>
    <w:rsid w:val="00312CA8"/>
    <w:rsid w:val="00312EF3"/>
    <w:rsid w:val="00315124"/>
    <w:rsid w:val="00315835"/>
    <w:rsid w:val="00317DC3"/>
    <w:rsid w:val="003208F5"/>
    <w:rsid w:val="003209A1"/>
    <w:rsid w:val="0032117C"/>
    <w:rsid w:val="003240E5"/>
    <w:rsid w:val="00324937"/>
    <w:rsid w:val="00325A4E"/>
    <w:rsid w:val="00325B57"/>
    <w:rsid w:val="00331B0D"/>
    <w:rsid w:val="00331DF3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E80"/>
    <w:rsid w:val="00344174"/>
    <w:rsid w:val="003444F4"/>
    <w:rsid w:val="003458C8"/>
    <w:rsid w:val="00346EF4"/>
    <w:rsid w:val="00347FC5"/>
    <w:rsid w:val="00351AA8"/>
    <w:rsid w:val="00351CF1"/>
    <w:rsid w:val="00354A4D"/>
    <w:rsid w:val="00355675"/>
    <w:rsid w:val="00355D65"/>
    <w:rsid w:val="0036075F"/>
    <w:rsid w:val="00361DA6"/>
    <w:rsid w:val="00365230"/>
    <w:rsid w:val="0036564F"/>
    <w:rsid w:val="00367492"/>
    <w:rsid w:val="00370DB9"/>
    <w:rsid w:val="003748C3"/>
    <w:rsid w:val="00377C1F"/>
    <w:rsid w:val="003801A3"/>
    <w:rsid w:val="003806FB"/>
    <w:rsid w:val="0038492F"/>
    <w:rsid w:val="00386060"/>
    <w:rsid w:val="003868CB"/>
    <w:rsid w:val="00386ED3"/>
    <w:rsid w:val="00387077"/>
    <w:rsid w:val="0039090B"/>
    <w:rsid w:val="00391326"/>
    <w:rsid w:val="00391B0E"/>
    <w:rsid w:val="00391CCB"/>
    <w:rsid w:val="003922A0"/>
    <w:rsid w:val="00393DF9"/>
    <w:rsid w:val="003940E3"/>
    <w:rsid w:val="00394AD3"/>
    <w:rsid w:val="00395FB7"/>
    <w:rsid w:val="0039772E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218C"/>
    <w:rsid w:val="003B625A"/>
    <w:rsid w:val="003B7C68"/>
    <w:rsid w:val="003C1135"/>
    <w:rsid w:val="003C4670"/>
    <w:rsid w:val="003C6929"/>
    <w:rsid w:val="003C6F2F"/>
    <w:rsid w:val="003D1A80"/>
    <w:rsid w:val="003D1AA6"/>
    <w:rsid w:val="003D2AEC"/>
    <w:rsid w:val="003D39D9"/>
    <w:rsid w:val="003D7312"/>
    <w:rsid w:val="003E2162"/>
    <w:rsid w:val="003E34FF"/>
    <w:rsid w:val="003E4749"/>
    <w:rsid w:val="003E4F55"/>
    <w:rsid w:val="003E5469"/>
    <w:rsid w:val="003E5FB1"/>
    <w:rsid w:val="003E68FF"/>
    <w:rsid w:val="003E6BC1"/>
    <w:rsid w:val="003E6CC1"/>
    <w:rsid w:val="003E7357"/>
    <w:rsid w:val="003E7492"/>
    <w:rsid w:val="003E7702"/>
    <w:rsid w:val="003F39A0"/>
    <w:rsid w:val="003F4C27"/>
    <w:rsid w:val="003F5F27"/>
    <w:rsid w:val="003F6202"/>
    <w:rsid w:val="00400310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C6"/>
    <w:rsid w:val="00415F35"/>
    <w:rsid w:val="004200E8"/>
    <w:rsid w:val="00421911"/>
    <w:rsid w:val="004230A2"/>
    <w:rsid w:val="004232C3"/>
    <w:rsid w:val="00423B02"/>
    <w:rsid w:val="0042668F"/>
    <w:rsid w:val="00427230"/>
    <w:rsid w:val="004273B4"/>
    <w:rsid w:val="00427C56"/>
    <w:rsid w:val="00430D3E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7202"/>
    <w:rsid w:val="004379A0"/>
    <w:rsid w:val="00440C03"/>
    <w:rsid w:val="004411FD"/>
    <w:rsid w:val="00442804"/>
    <w:rsid w:val="004435C9"/>
    <w:rsid w:val="004437F2"/>
    <w:rsid w:val="00444B1D"/>
    <w:rsid w:val="00444C92"/>
    <w:rsid w:val="00444F47"/>
    <w:rsid w:val="004451AD"/>
    <w:rsid w:val="004452B4"/>
    <w:rsid w:val="00447122"/>
    <w:rsid w:val="00450F64"/>
    <w:rsid w:val="004515E2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72C1"/>
    <w:rsid w:val="004711AC"/>
    <w:rsid w:val="00472386"/>
    <w:rsid w:val="00473DFB"/>
    <w:rsid w:val="0047546B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CBE"/>
    <w:rsid w:val="00491A41"/>
    <w:rsid w:val="00491B20"/>
    <w:rsid w:val="004925BD"/>
    <w:rsid w:val="00492CDD"/>
    <w:rsid w:val="00494CE5"/>
    <w:rsid w:val="00495513"/>
    <w:rsid w:val="004966AC"/>
    <w:rsid w:val="0049680F"/>
    <w:rsid w:val="004A0396"/>
    <w:rsid w:val="004A1777"/>
    <w:rsid w:val="004A1E68"/>
    <w:rsid w:val="004A2CA1"/>
    <w:rsid w:val="004A39F3"/>
    <w:rsid w:val="004A5F60"/>
    <w:rsid w:val="004A61E8"/>
    <w:rsid w:val="004A7731"/>
    <w:rsid w:val="004A7BB4"/>
    <w:rsid w:val="004B0690"/>
    <w:rsid w:val="004B27D3"/>
    <w:rsid w:val="004B3CD0"/>
    <w:rsid w:val="004B3CD9"/>
    <w:rsid w:val="004B60FA"/>
    <w:rsid w:val="004B733E"/>
    <w:rsid w:val="004B794A"/>
    <w:rsid w:val="004B7C3F"/>
    <w:rsid w:val="004B7F55"/>
    <w:rsid w:val="004C04D5"/>
    <w:rsid w:val="004C12C8"/>
    <w:rsid w:val="004C157E"/>
    <w:rsid w:val="004C1C07"/>
    <w:rsid w:val="004C2351"/>
    <w:rsid w:val="004C290A"/>
    <w:rsid w:val="004C2D9F"/>
    <w:rsid w:val="004C3874"/>
    <w:rsid w:val="004C4A6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4263"/>
    <w:rsid w:val="004D4EDC"/>
    <w:rsid w:val="004D55AF"/>
    <w:rsid w:val="004E0066"/>
    <w:rsid w:val="004E0C11"/>
    <w:rsid w:val="004E15AE"/>
    <w:rsid w:val="004E16B0"/>
    <w:rsid w:val="004E17C4"/>
    <w:rsid w:val="004E1D5B"/>
    <w:rsid w:val="004E2318"/>
    <w:rsid w:val="004E4065"/>
    <w:rsid w:val="004E630B"/>
    <w:rsid w:val="004E7248"/>
    <w:rsid w:val="004E746A"/>
    <w:rsid w:val="004F0606"/>
    <w:rsid w:val="004F12C8"/>
    <w:rsid w:val="004F2A2E"/>
    <w:rsid w:val="004F3276"/>
    <w:rsid w:val="004F4D69"/>
    <w:rsid w:val="004F4E82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155A"/>
    <w:rsid w:val="00521680"/>
    <w:rsid w:val="0052231A"/>
    <w:rsid w:val="00522FB8"/>
    <w:rsid w:val="005234C6"/>
    <w:rsid w:val="00524946"/>
    <w:rsid w:val="00525563"/>
    <w:rsid w:val="005266C8"/>
    <w:rsid w:val="00526709"/>
    <w:rsid w:val="0052745A"/>
    <w:rsid w:val="00530167"/>
    <w:rsid w:val="00530E23"/>
    <w:rsid w:val="005316A7"/>
    <w:rsid w:val="00532449"/>
    <w:rsid w:val="00537017"/>
    <w:rsid w:val="00540618"/>
    <w:rsid w:val="005407B8"/>
    <w:rsid w:val="00541FCE"/>
    <w:rsid w:val="005427FA"/>
    <w:rsid w:val="00542938"/>
    <w:rsid w:val="0054293E"/>
    <w:rsid w:val="00542CEC"/>
    <w:rsid w:val="005433B1"/>
    <w:rsid w:val="00544F6D"/>
    <w:rsid w:val="005467E8"/>
    <w:rsid w:val="00547424"/>
    <w:rsid w:val="005476FE"/>
    <w:rsid w:val="00550E6E"/>
    <w:rsid w:val="00552033"/>
    <w:rsid w:val="005528B4"/>
    <w:rsid w:val="00556D2D"/>
    <w:rsid w:val="005579C0"/>
    <w:rsid w:val="005607E1"/>
    <w:rsid w:val="00563634"/>
    <w:rsid w:val="00564F85"/>
    <w:rsid w:val="00567493"/>
    <w:rsid w:val="00570A35"/>
    <w:rsid w:val="00571B0B"/>
    <w:rsid w:val="00572024"/>
    <w:rsid w:val="00574283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335C"/>
    <w:rsid w:val="0059487E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26F4"/>
    <w:rsid w:val="005C4A9D"/>
    <w:rsid w:val="005C566C"/>
    <w:rsid w:val="005C5AAA"/>
    <w:rsid w:val="005C5C55"/>
    <w:rsid w:val="005C5ECA"/>
    <w:rsid w:val="005C6668"/>
    <w:rsid w:val="005D07B1"/>
    <w:rsid w:val="005D0A6D"/>
    <w:rsid w:val="005D1B81"/>
    <w:rsid w:val="005D2D7A"/>
    <w:rsid w:val="005D5079"/>
    <w:rsid w:val="005D6004"/>
    <w:rsid w:val="005E0561"/>
    <w:rsid w:val="005E10CE"/>
    <w:rsid w:val="005E1738"/>
    <w:rsid w:val="005E2AEB"/>
    <w:rsid w:val="005E34BA"/>
    <w:rsid w:val="005E3581"/>
    <w:rsid w:val="005E3B02"/>
    <w:rsid w:val="005E57A4"/>
    <w:rsid w:val="005E73E7"/>
    <w:rsid w:val="005E7494"/>
    <w:rsid w:val="005E79A1"/>
    <w:rsid w:val="005F0A53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CDD"/>
    <w:rsid w:val="006008F0"/>
    <w:rsid w:val="00602A10"/>
    <w:rsid w:val="00604F6B"/>
    <w:rsid w:val="0060651E"/>
    <w:rsid w:val="00610B25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473"/>
    <w:rsid w:val="00620507"/>
    <w:rsid w:val="00620C5F"/>
    <w:rsid w:val="00621400"/>
    <w:rsid w:val="00621E88"/>
    <w:rsid w:val="00622970"/>
    <w:rsid w:val="00622B04"/>
    <w:rsid w:val="00623511"/>
    <w:rsid w:val="00623909"/>
    <w:rsid w:val="006245E1"/>
    <w:rsid w:val="006247C0"/>
    <w:rsid w:val="00624AA3"/>
    <w:rsid w:val="00625A92"/>
    <w:rsid w:val="006263B0"/>
    <w:rsid w:val="006269FC"/>
    <w:rsid w:val="00627A9B"/>
    <w:rsid w:val="00627CD3"/>
    <w:rsid w:val="00630480"/>
    <w:rsid w:val="006305F4"/>
    <w:rsid w:val="00633E27"/>
    <w:rsid w:val="006341C1"/>
    <w:rsid w:val="006342E2"/>
    <w:rsid w:val="00634F43"/>
    <w:rsid w:val="00635484"/>
    <w:rsid w:val="0063690E"/>
    <w:rsid w:val="0064169C"/>
    <w:rsid w:val="00641AD3"/>
    <w:rsid w:val="00643CC0"/>
    <w:rsid w:val="00643FAE"/>
    <w:rsid w:val="00644E83"/>
    <w:rsid w:val="00647F1F"/>
    <w:rsid w:val="0065066B"/>
    <w:rsid w:val="00651522"/>
    <w:rsid w:val="00651DA0"/>
    <w:rsid w:val="00653734"/>
    <w:rsid w:val="0065429B"/>
    <w:rsid w:val="006558EC"/>
    <w:rsid w:val="006567D0"/>
    <w:rsid w:val="00662733"/>
    <w:rsid w:val="00662FC7"/>
    <w:rsid w:val="00663195"/>
    <w:rsid w:val="006636C3"/>
    <w:rsid w:val="00664166"/>
    <w:rsid w:val="00664963"/>
    <w:rsid w:val="00666DE1"/>
    <w:rsid w:val="0066767B"/>
    <w:rsid w:val="006745C7"/>
    <w:rsid w:val="00674773"/>
    <w:rsid w:val="00674EA2"/>
    <w:rsid w:val="006762F3"/>
    <w:rsid w:val="00676438"/>
    <w:rsid w:val="00680260"/>
    <w:rsid w:val="006809FD"/>
    <w:rsid w:val="00685A34"/>
    <w:rsid w:val="00685FFA"/>
    <w:rsid w:val="00686B5C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3A52"/>
    <w:rsid w:val="006A4E83"/>
    <w:rsid w:val="006B2ABD"/>
    <w:rsid w:val="006B60DC"/>
    <w:rsid w:val="006B610A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AD8"/>
    <w:rsid w:val="006F21B8"/>
    <w:rsid w:val="006F2EFB"/>
    <w:rsid w:val="006F423C"/>
    <w:rsid w:val="006F442E"/>
    <w:rsid w:val="006F6E39"/>
    <w:rsid w:val="006F7A55"/>
    <w:rsid w:val="007008AB"/>
    <w:rsid w:val="0070097C"/>
    <w:rsid w:val="00701416"/>
    <w:rsid w:val="00706370"/>
    <w:rsid w:val="00706993"/>
    <w:rsid w:val="00706C6B"/>
    <w:rsid w:val="00707622"/>
    <w:rsid w:val="0070783B"/>
    <w:rsid w:val="00711E3F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F5C"/>
    <w:rsid w:val="00733A5B"/>
    <w:rsid w:val="00736687"/>
    <w:rsid w:val="007379ED"/>
    <w:rsid w:val="007400DD"/>
    <w:rsid w:val="00740A97"/>
    <w:rsid w:val="00742947"/>
    <w:rsid w:val="00744DB5"/>
    <w:rsid w:val="007463CF"/>
    <w:rsid w:val="00750481"/>
    <w:rsid w:val="00751259"/>
    <w:rsid w:val="00751344"/>
    <w:rsid w:val="0075192F"/>
    <w:rsid w:val="00752A44"/>
    <w:rsid w:val="00753DC8"/>
    <w:rsid w:val="00756BD0"/>
    <w:rsid w:val="00757B62"/>
    <w:rsid w:val="00760622"/>
    <w:rsid w:val="00763270"/>
    <w:rsid w:val="0076351C"/>
    <w:rsid w:val="007645E9"/>
    <w:rsid w:val="007645F0"/>
    <w:rsid w:val="00764A80"/>
    <w:rsid w:val="00764D3C"/>
    <w:rsid w:val="00765A00"/>
    <w:rsid w:val="00765DAB"/>
    <w:rsid w:val="00770726"/>
    <w:rsid w:val="0077117D"/>
    <w:rsid w:val="007722CA"/>
    <w:rsid w:val="00772D55"/>
    <w:rsid w:val="00774094"/>
    <w:rsid w:val="0077496C"/>
    <w:rsid w:val="00775FFC"/>
    <w:rsid w:val="0077682D"/>
    <w:rsid w:val="00777450"/>
    <w:rsid w:val="007816F6"/>
    <w:rsid w:val="00781748"/>
    <w:rsid w:val="007837C0"/>
    <w:rsid w:val="0078585B"/>
    <w:rsid w:val="00786100"/>
    <w:rsid w:val="00790AFB"/>
    <w:rsid w:val="00791508"/>
    <w:rsid w:val="00795D93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47B"/>
    <w:rsid w:val="007A47B1"/>
    <w:rsid w:val="007A485E"/>
    <w:rsid w:val="007A60E1"/>
    <w:rsid w:val="007A614E"/>
    <w:rsid w:val="007A7446"/>
    <w:rsid w:val="007B05E7"/>
    <w:rsid w:val="007B090D"/>
    <w:rsid w:val="007B12EA"/>
    <w:rsid w:val="007B13D4"/>
    <w:rsid w:val="007B205E"/>
    <w:rsid w:val="007B57B3"/>
    <w:rsid w:val="007B7060"/>
    <w:rsid w:val="007C12C9"/>
    <w:rsid w:val="007C39A3"/>
    <w:rsid w:val="007C4488"/>
    <w:rsid w:val="007C5EFE"/>
    <w:rsid w:val="007C622C"/>
    <w:rsid w:val="007C64EC"/>
    <w:rsid w:val="007D1773"/>
    <w:rsid w:val="007D2674"/>
    <w:rsid w:val="007D31EF"/>
    <w:rsid w:val="007D3795"/>
    <w:rsid w:val="007D3AAE"/>
    <w:rsid w:val="007D5C06"/>
    <w:rsid w:val="007D5D6E"/>
    <w:rsid w:val="007D7B42"/>
    <w:rsid w:val="007E16F2"/>
    <w:rsid w:val="007E360E"/>
    <w:rsid w:val="007E3BA8"/>
    <w:rsid w:val="007E49B3"/>
    <w:rsid w:val="007E65DF"/>
    <w:rsid w:val="007E73D5"/>
    <w:rsid w:val="007F3D18"/>
    <w:rsid w:val="007F42E0"/>
    <w:rsid w:val="007F4F21"/>
    <w:rsid w:val="007F65BD"/>
    <w:rsid w:val="00800532"/>
    <w:rsid w:val="0080128D"/>
    <w:rsid w:val="00801D0E"/>
    <w:rsid w:val="00801D44"/>
    <w:rsid w:val="00805CD8"/>
    <w:rsid w:val="00805DAF"/>
    <w:rsid w:val="00807057"/>
    <w:rsid w:val="00811AE0"/>
    <w:rsid w:val="00811B54"/>
    <w:rsid w:val="00812A9C"/>
    <w:rsid w:val="00815B37"/>
    <w:rsid w:val="00816904"/>
    <w:rsid w:val="00817B04"/>
    <w:rsid w:val="00820315"/>
    <w:rsid w:val="008220C1"/>
    <w:rsid w:val="00823AF0"/>
    <w:rsid w:val="00823C20"/>
    <w:rsid w:val="0082483C"/>
    <w:rsid w:val="0082486F"/>
    <w:rsid w:val="008254CD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77EC"/>
    <w:rsid w:val="00840661"/>
    <w:rsid w:val="0084299D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80D6A"/>
    <w:rsid w:val="00881658"/>
    <w:rsid w:val="00882147"/>
    <w:rsid w:val="00883A5A"/>
    <w:rsid w:val="00885FE6"/>
    <w:rsid w:val="008868DE"/>
    <w:rsid w:val="0089076E"/>
    <w:rsid w:val="00890871"/>
    <w:rsid w:val="008911C7"/>
    <w:rsid w:val="00891564"/>
    <w:rsid w:val="00891F2C"/>
    <w:rsid w:val="0089395A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684B"/>
    <w:rsid w:val="008A71FC"/>
    <w:rsid w:val="008B066A"/>
    <w:rsid w:val="008B0C44"/>
    <w:rsid w:val="008B0C6D"/>
    <w:rsid w:val="008B1EB8"/>
    <w:rsid w:val="008B2D20"/>
    <w:rsid w:val="008B3390"/>
    <w:rsid w:val="008B73D5"/>
    <w:rsid w:val="008C069C"/>
    <w:rsid w:val="008C0F56"/>
    <w:rsid w:val="008C217A"/>
    <w:rsid w:val="008C373E"/>
    <w:rsid w:val="008C379C"/>
    <w:rsid w:val="008C423E"/>
    <w:rsid w:val="008C456C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EB8"/>
    <w:rsid w:val="008D5ADB"/>
    <w:rsid w:val="008D5EFF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5695"/>
    <w:rsid w:val="008F5D3B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611E"/>
    <w:rsid w:val="009165C5"/>
    <w:rsid w:val="009165F8"/>
    <w:rsid w:val="00920622"/>
    <w:rsid w:val="00920DA1"/>
    <w:rsid w:val="00921026"/>
    <w:rsid w:val="00922A6A"/>
    <w:rsid w:val="00926E72"/>
    <w:rsid w:val="00927378"/>
    <w:rsid w:val="00927B75"/>
    <w:rsid w:val="00930B5C"/>
    <w:rsid w:val="009314E5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60DAA"/>
    <w:rsid w:val="009610EB"/>
    <w:rsid w:val="0096238B"/>
    <w:rsid w:val="009628BA"/>
    <w:rsid w:val="0096365D"/>
    <w:rsid w:val="009646B3"/>
    <w:rsid w:val="00965859"/>
    <w:rsid w:val="009667F2"/>
    <w:rsid w:val="00973343"/>
    <w:rsid w:val="00974646"/>
    <w:rsid w:val="00974F98"/>
    <w:rsid w:val="0097578E"/>
    <w:rsid w:val="00975E47"/>
    <w:rsid w:val="00975F5C"/>
    <w:rsid w:val="0097674B"/>
    <w:rsid w:val="00976B78"/>
    <w:rsid w:val="00981410"/>
    <w:rsid w:val="00982977"/>
    <w:rsid w:val="00983489"/>
    <w:rsid w:val="00986FD1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B4D"/>
    <w:rsid w:val="009A244F"/>
    <w:rsid w:val="009A265D"/>
    <w:rsid w:val="009A2862"/>
    <w:rsid w:val="009A3294"/>
    <w:rsid w:val="009A676D"/>
    <w:rsid w:val="009B03D2"/>
    <w:rsid w:val="009B0498"/>
    <w:rsid w:val="009B1A5B"/>
    <w:rsid w:val="009B1F9C"/>
    <w:rsid w:val="009C0CD7"/>
    <w:rsid w:val="009C3C71"/>
    <w:rsid w:val="009C7500"/>
    <w:rsid w:val="009C7DA7"/>
    <w:rsid w:val="009C7EE8"/>
    <w:rsid w:val="009D0787"/>
    <w:rsid w:val="009D2C9D"/>
    <w:rsid w:val="009D315B"/>
    <w:rsid w:val="009D3A4D"/>
    <w:rsid w:val="009D4631"/>
    <w:rsid w:val="009D4C15"/>
    <w:rsid w:val="009D6B08"/>
    <w:rsid w:val="009E115B"/>
    <w:rsid w:val="009E2590"/>
    <w:rsid w:val="009E2817"/>
    <w:rsid w:val="009E4426"/>
    <w:rsid w:val="009E5116"/>
    <w:rsid w:val="009E6761"/>
    <w:rsid w:val="009E7EFC"/>
    <w:rsid w:val="009F2518"/>
    <w:rsid w:val="009F27FD"/>
    <w:rsid w:val="009F2B9D"/>
    <w:rsid w:val="009F35D2"/>
    <w:rsid w:val="009F5534"/>
    <w:rsid w:val="009F5918"/>
    <w:rsid w:val="009F62BC"/>
    <w:rsid w:val="00A01F2A"/>
    <w:rsid w:val="00A0269B"/>
    <w:rsid w:val="00A0321B"/>
    <w:rsid w:val="00A03917"/>
    <w:rsid w:val="00A039A8"/>
    <w:rsid w:val="00A05C6C"/>
    <w:rsid w:val="00A06B7E"/>
    <w:rsid w:val="00A07409"/>
    <w:rsid w:val="00A11390"/>
    <w:rsid w:val="00A1164C"/>
    <w:rsid w:val="00A11E91"/>
    <w:rsid w:val="00A12DA1"/>
    <w:rsid w:val="00A13255"/>
    <w:rsid w:val="00A13333"/>
    <w:rsid w:val="00A13DBE"/>
    <w:rsid w:val="00A144D8"/>
    <w:rsid w:val="00A14FDE"/>
    <w:rsid w:val="00A17332"/>
    <w:rsid w:val="00A20254"/>
    <w:rsid w:val="00A20555"/>
    <w:rsid w:val="00A205CB"/>
    <w:rsid w:val="00A23B14"/>
    <w:rsid w:val="00A248B7"/>
    <w:rsid w:val="00A256E3"/>
    <w:rsid w:val="00A25F17"/>
    <w:rsid w:val="00A26B1B"/>
    <w:rsid w:val="00A273E1"/>
    <w:rsid w:val="00A27AE5"/>
    <w:rsid w:val="00A32892"/>
    <w:rsid w:val="00A35751"/>
    <w:rsid w:val="00A35E7C"/>
    <w:rsid w:val="00A364C5"/>
    <w:rsid w:val="00A371EC"/>
    <w:rsid w:val="00A37441"/>
    <w:rsid w:val="00A4392A"/>
    <w:rsid w:val="00A43955"/>
    <w:rsid w:val="00A445EC"/>
    <w:rsid w:val="00A455FF"/>
    <w:rsid w:val="00A5110A"/>
    <w:rsid w:val="00A53D20"/>
    <w:rsid w:val="00A5697C"/>
    <w:rsid w:val="00A56A49"/>
    <w:rsid w:val="00A575E0"/>
    <w:rsid w:val="00A57F2E"/>
    <w:rsid w:val="00A60457"/>
    <w:rsid w:val="00A612C7"/>
    <w:rsid w:val="00A61D4F"/>
    <w:rsid w:val="00A647CC"/>
    <w:rsid w:val="00A6589C"/>
    <w:rsid w:val="00A66665"/>
    <w:rsid w:val="00A7109A"/>
    <w:rsid w:val="00A71C94"/>
    <w:rsid w:val="00A74719"/>
    <w:rsid w:val="00A74948"/>
    <w:rsid w:val="00A7646B"/>
    <w:rsid w:val="00A765CC"/>
    <w:rsid w:val="00A8110A"/>
    <w:rsid w:val="00A82BF0"/>
    <w:rsid w:val="00A82FE4"/>
    <w:rsid w:val="00A836D4"/>
    <w:rsid w:val="00A83CDA"/>
    <w:rsid w:val="00A8416B"/>
    <w:rsid w:val="00A84DCE"/>
    <w:rsid w:val="00A84E27"/>
    <w:rsid w:val="00A856A8"/>
    <w:rsid w:val="00A859C0"/>
    <w:rsid w:val="00A861C6"/>
    <w:rsid w:val="00A862CE"/>
    <w:rsid w:val="00A87CD5"/>
    <w:rsid w:val="00A900A6"/>
    <w:rsid w:val="00A93952"/>
    <w:rsid w:val="00A95C4B"/>
    <w:rsid w:val="00A960F4"/>
    <w:rsid w:val="00A965F3"/>
    <w:rsid w:val="00A967B2"/>
    <w:rsid w:val="00AA2F66"/>
    <w:rsid w:val="00AA67F6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4671"/>
    <w:rsid w:val="00B06051"/>
    <w:rsid w:val="00B0692C"/>
    <w:rsid w:val="00B074D2"/>
    <w:rsid w:val="00B13291"/>
    <w:rsid w:val="00B13DE7"/>
    <w:rsid w:val="00B15751"/>
    <w:rsid w:val="00B15E0F"/>
    <w:rsid w:val="00B1695F"/>
    <w:rsid w:val="00B16D8A"/>
    <w:rsid w:val="00B21EE8"/>
    <w:rsid w:val="00B21FBA"/>
    <w:rsid w:val="00B25415"/>
    <w:rsid w:val="00B26EE7"/>
    <w:rsid w:val="00B27192"/>
    <w:rsid w:val="00B271BB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B5A"/>
    <w:rsid w:val="00B44C17"/>
    <w:rsid w:val="00B4545A"/>
    <w:rsid w:val="00B45B59"/>
    <w:rsid w:val="00B46588"/>
    <w:rsid w:val="00B474FA"/>
    <w:rsid w:val="00B50959"/>
    <w:rsid w:val="00B57052"/>
    <w:rsid w:val="00B57C0C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80AD7"/>
    <w:rsid w:val="00B80F88"/>
    <w:rsid w:val="00B82F40"/>
    <w:rsid w:val="00B842AA"/>
    <w:rsid w:val="00B842D1"/>
    <w:rsid w:val="00B85642"/>
    <w:rsid w:val="00B8685C"/>
    <w:rsid w:val="00B87764"/>
    <w:rsid w:val="00B87B7A"/>
    <w:rsid w:val="00B918CE"/>
    <w:rsid w:val="00B9243C"/>
    <w:rsid w:val="00B9259E"/>
    <w:rsid w:val="00B95D9D"/>
    <w:rsid w:val="00B96C67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FD5"/>
    <w:rsid w:val="00BB4A44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65BE"/>
    <w:rsid w:val="00BC725D"/>
    <w:rsid w:val="00BC7301"/>
    <w:rsid w:val="00BD0495"/>
    <w:rsid w:val="00BD071E"/>
    <w:rsid w:val="00BD0B54"/>
    <w:rsid w:val="00BD0B8C"/>
    <w:rsid w:val="00BD2676"/>
    <w:rsid w:val="00BD2D7F"/>
    <w:rsid w:val="00BD3F25"/>
    <w:rsid w:val="00BD4D92"/>
    <w:rsid w:val="00BD52D4"/>
    <w:rsid w:val="00BD5EFE"/>
    <w:rsid w:val="00BD6CF4"/>
    <w:rsid w:val="00BD7501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4391"/>
    <w:rsid w:val="00BF5A10"/>
    <w:rsid w:val="00BF5DA1"/>
    <w:rsid w:val="00BF7C14"/>
    <w:rsid w:val="00C005A7"/>
    <w:rsid w:val="00C00A15"/>
    <w:rsid w:val="00C03A00"/>
    <w:rsid w:val="00C03F25"/>
    <w:rsid w:val="00C05942"/>
    <w:rsid w:val="00C05CDB"/>
    <w:rsid w:val="00C077D9"/>
    <w:rsid w:val="00C10B8C"/>
    <w:rsid w:val="00C1237B"/>
    <w:rsid w:val="00C16EAC"/>
    <w:rsid w:val="00C21EF4"/>
    <w:rsid w:val="00C25819"/>
    <w:rsid w:val="00C265B5"/>
    <w:rsid w:val="00C266B1"/>
    <w:rsid w:val="00C26D52"/>
    <w:rsid w:val="00C31DAF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45F"/>
    <w:rsid w:val="00C42CF5"/>
    <w:rsid w:val="00C454F3"/>
    <w:rsid w:val="00C45BDA"/>
    <w:rsid w:val="00C503F2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4A5A"/>
    <w:rsid w:val="00C6598C"/>
    <w:rsid w:val="00C665AB"/>
    <w:rsid w:val="00C66800"/>
    <w:rsid w:val="00C66BD6"/>
    <w:rsid w:val="00C70F27"/>
    <w:rsid w:val="00C70F6F"/>
    <w:rsid w:val="00C710DF"/>
    <w:rsid w:val="00C71843"/>
    <w:rsid w:val="00C72145"/>
    <w:rsid w:val="00C72ECF"/>
    <w:rsid w:val="00C7403A"/>
    <w:rsid w:val="00C746AF"/>
    <w:rsid w:val="00C7553F"/>
    <w:rsid w:val="00C80250"/>
    <w:rsid w:val="00C80C58"/>
    <w:rsid w:val="00C811FB"/>
    <w:rsid w:val="00C818C6"/>
    <w:rsid w:val="00C818E0"/>
    <w:rsid w:val="00C81B83"/>
    <w:rsid w:val="00C826E1"/>
    <w:rsid w:val="00C84162"/>
    <w:rsid w:val="00C84865"/>
    <w:rsid w:val="00C86E72"/>
    <w:rsid w:val="00C870FC"/>
    <w:rsid w:val="00C8736A"/>
    <w:rsid w:val="00C9160F"/>
    <w:rsid w:val="00C916FD"/>
    <w:rsid w:val="00C92097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A1307"/>
    <w:rsid w:val="00CA27DE"/>
    <w:rsid w:val="00CA39BE"/>
    <w:rsid w:val="00CA3C2B"/>
    <w:rsid w:val="00CA41ED"/>
    <w:rsid w:val="00CA61AE"/>
    <w:rsid w:val="00CA63AC"/>
    <w:rsid w:val="00CA724C"/>
    <w:rsid w:val="00CA76D3"/>
    <w:rsid w:val="00CB0256"/>
    <w:rsid w:val="00CB0403"/>
    <w:rsid w:val="00CB0B7C"/>
    <w:rsid w:val="00CB17D0"/>
    <w:rsid w:val="00CB2B15"/>
    <w:rsid w:val="00CB2EE7"/>
    <w:rsid w:val="00CB3271"/>
    <w:rsid w:val="00CB3D6D"/>
    <w:rsid w:val="00CB3F86"/>
    <w:rsid w:val="00CB6174"/>
    <w:rsid w:val="00CB7244"/>
    <w:rsid w:val="00CB7C14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5922"/>
    <w:rsid w:val="00CD5C2F"/>
    <w:rsid w:val="00CD66E3"/>
    <w:rsid w:val="00CD7042"/>
    <w:rsid w:val="00CE0167"/>
    <w:rsid w:val="00CE05A9"/>
    <w:rsid w:val="00CE176D"/>
    <w:rsid w:val="00CE1B9D"/>
    <w:rsid w:val="00CE2123"/>
    <w:rsid w:val="00CE26BA"/>
    <w:rsid w:val="00CE3745"/>
    <w:rsid w:val="00CE381B"/>
    <w:rsid w:val="00CE38B6"/>
    <w:rsid w:val="00CE4033"/>
    <w:rsid w:val="00CE5CE0"/>
    <w:rsid w:val="00CE7E20"/>
    <w:rsid w:val="00CE7EA8"/>
    <w:rsid w:val="00CF0623"/>
    <w:rsid w:val="00CF0AEF"/>
    <w:rsid w:val="00CF0CB3"/>
    <w:rsid w:val="00CF2BF0"/>
    <w:rsid w:val="00CF4366"/>
    <w:rsid w:val="00CF62CF"/>
    <w:rsid w:val="00CF718B"/>
    <w:rsid w:val="00CF7F6F"/>
    <w:rsid w:val="00D01A82"/>
    <w:rsid w:val="00D0429E"/>
    <w:rsid w:val="00D06043"/>
    <w:rsid w:val="00D06181"/>
    <w:rsid w:val="00D0698C"/>
    <w:rsid w:val="00D10EFA"/>
    <w:rsid w:val="00D135DE"/>
    <w:rsid w:val="00D13863"/>
    <w:rsid w:val="00D15346"/>
    <w:rsid w:val="00D1657A"/>
    <w:rsid w:val="00D168AE"/>
    <w:rsid w:val="00D17DA6"/>
    <w:rsid w:val="00D209AE"/>
    <w:rsid w:val="00D22B4D"/>
    <w:rsid w:val="00D231D9"/>
    <w:rsid w:val="00D310B9"/>
    <w:rsid w:val="00D31659"/>
    <w:rsid w:val="00D31BBB"/>
    <w:rsid w:val="00D3285B"/>
    <w:rsid w:val="00D34DDD"/>
    <w:rsid w:val="00D35B43"/>
    <w:rsid w:val="00D36151"/>
    <w:rsid w:val="00D36B1D"/>
    <w:rsid w:val="00D36F5C"/>
    <w:rsid w:val="00D37FDC"/>
    <w:rsid w:val="00D404C3"/>
    <w:rsid w:val="00D409D6"/>
    <w:rsid w:val="00D40BA8"/>
    <w:rsid w:val="00D42433"/>
    <w:rsid w:val="00D42F37"/>
    <w:rsid w:val="00D43667"/>
    <w:rsid w:val="00D44EBC"/>
    <w:rsid w:val="00D45E8C"/>
    <w:rsid w:val="00D460B8"/>
    <w:rsid w:val="00D4764A"/>
    <w:rsid w:val="00D4799A"/>
    <w:rsid w:val="00D47E93"/>
    <w:rsid w:val="00D50A02"/>
    <w:rsid w:val="00D5120B"/>
    <w:rsid w:val="00D6075A"/>
    <w:rsid w:val="00D61284"/>
    <w:rsid w:val="00D61EE2"/>
    <w:rsid w:val="00D61F06"/>
    <w:rsid w:val="00D63F81"/>
    <w:rsid w:val="00D71401"/>
    <w:rsid w:val="00D728E3"/>
    <w:rsid w:val="00D73024"/>
    <w:rsid w:val="00D735D8"/>
    <w:rsid w:val="00D74008"/>
    <w:rsid w:val="00D74BCC"/>
    <w:rsid w:val="00D80819"/>
    <w:rsid w:val="00D8105A"/>
    <w:rsid w:val="00D83735"/>
    <w:rsid w:val="00D83BA0"/>
    <w:rsid w:val="00D91F6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91E"/>
    <w:rsid w:val="00DA49F5"/>
    <w:rsid w:val="00DA4A40"/>
    <w:rsid w:val="00DA6894"/>
    <w:rsid w:val="00DA68EF"/>
    <w:rsid w:val="00DA693A"/>
    <w:rsid w:val="00DA73DA"/>
    <w:rsid w:val="00DA7795"/>
    <w:rsid w:val="00DA7E8F"/>
    <w:rsid w:val="00DB045D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49C5"/>
    <w:rsid w:val="00DC6637"/>
    <w:rsid w:val="00DC6E53"/>
    <w:rsid w:val="00DC7159"/>
    <w:rsid w:val="00DC7E6D"/>
    <w:rsid w:val="00DD003E"/>
    <w:rsid w:val="00DD005B"/>
    <w:rsid w:val="00DD0694"/>
    <w:rsid w:val="00DD12DA"/>
    <w:rsid w:val="00DD136B"/>
    <w:rsid w:val="00DD179F"/>
    <w:rsid w:val="00DD2166"/>
    <w:rsid w:val="00DD34D6"/>
    <w:rsid w:val="00DD3715"/>
    <w:rsid w:val="00DD4500"/>
    <w:rsid w:val="00DD6634"/>
    <w:rsid w:val="00DE0180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11088"/>
    <w:rsid w:val="00E113D4"/>
    <w:rsid w:val="00E119FF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548C"/>
    <w:rsid w:val="00E25B19"/>
    <w:rsid w:val="00E25B54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7CB"/>
    <w:rsid w:val="00E460F7"/>
    <w:rsid w:val="00E478B2"/>
    <w:rsid w:val="00E523D6"/>
    <w:rsid w:val="00E538F2"/>
    <w:rsid w:val="00E545A6"/>
    <w:rsid w:val="00E54764"/>
    <w:rsid w:val="00E56736"/>
    <w:rsid w:val="00E56A95"/>
    <w:rsid w:val="00E56B26"/>
    <w:rsid w:val="00E56BED"/>
    <w:rsid w:val="00E56C97"/>
    <w:rsid w:val="00E608AF"/>
    <w:rsid w:val="00E609DC"/>
    <w:rsid w:val="00E60E39"/>
    <w:rsid w:val="00E61348"/>
    <w:rsid w:val="00E66348"/>
    <w:rsid w:val="00E66503"/>
    <w:rsid w:val="00E67060"/>
    <w:rsid w:val="00E67210"/>
    <w:rsid w:val="00E67C21"/>
    <w:rsid w:val="00E7077D"/>
    <w:rsid w:val="00E70EED"/>
    <w:rsid w:val="00E71D68"/>
    <w:rsid w:val="00E722FC"/>
    <w:rsid w:val="00E74234"/>
    <w:rsid w:val="00E76991"/>
    <w:rsid w:val="00E76D89"/>
    <w:rsid w:val="00E76E80"/>
    <w:rsid w:val="00E77606"/>
    <w:rsid w:val="00E77B8F"/>
    <w:rsid w:val="00E81B16"/>
    <w:rsid w:val="00E81F7F"/>
    <w:rsid w:val="00E82795"/>
    <w:rsid w:val="00E82A35"/>
    <w:rsid w:val="00E856C6"/>
    <w:rsid w:val="00E86214"/>
    <w:rsid w:val="00E86858"/>
    <w:rsid w:val="00E86A8A"/>
    <w:rsid w:val="00E86B4E"/>
    <w:rsid w:val="00E902CD"/>
    <w:rsid w:val="00E92E86"/>
    <w:rsid w:val="00E9351B"/>
    <w:rsid w:val="00E94FB2"/>
    <w:rsid w:val="00E96472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4A65"/>
    <w:rsid w:val="00EB4F68"/>
    <w:rsid w:val="00EB65C5"/>
    <w:rsid w:val="00EB68E8"/>
    <w:rsid w:val="00EB6D3C"/>
    <w:rsid w:val="00EB74B7"/>
    <w:rsid w:val="00EB7513"/>
    <w:rsid w:val="00EB7B25"/>
    <w:rsid w:val="00EB7D6B"/>
    <w:rsid w:val="00EC1145"/>
    <w:rsid w:val="00EC3D72"/>
    <w:rsid w:val="00EC612E"/>
    <w:rsid w:val="00ED1D64"/>
    <w:rsid w:val="00ED2D8A"/>
    <w:rsid w:val="00ED430C"/>
    <w:rsid w:val="00ED5C8D"/>
    <w:rsid w:val="00ED736A"/>
    <w:rsid w:val="00EE1197"/>
    <w:rsid w:val="00EE2B2E"/>
    <w:rsid w:val="00EE353C"/>
    <w:rsid w:val="00EE41E8"/>
    <w:rsid w:val="00EE45DE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54B8"/>
    <w:rsid w:val="00F15A11"/>
    <w:rsid w:val="00F15B8D"/>
    <w:rsid w:val="00F227A5"/>
    <w:rsid w:val="00F24984"/>
    <w:rsid w:val="00F30219"/>
    <w:rsid w:val="00F306A6"/>
    <w:rsid w:val="00F33369"/>
    <w:rsid w:val="00F342C9"/>
    <w:rsid w:val="00F347EA"/>
    <w:rsid w:val="00F34E59"/>
    <w:rsid w:val="00F36367"/>
    <w:rsid w:val="00F367E2"/>
    <w:rsid w:val="00F4017D"/>
    <w:rsid w:val="00F415D4"/>
    <w:rsid w:val="00F44190"/>
    <w:rsid w:val="00F4593F"/>
    <w:rsid w:val="00F462DF"/>
    <w:rsid w:val="00F46C51"/>
    <w:rsid w:val="00F47398"/>
    <w:rsid w:val="00F51205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3F71"/>
    <w:rsid w:val="00F64CE3"/>
    <w:rsid w:val="00F6546D"/>
    <w:rsid w:val="00F668B7"/>
    <w:rsid w:val="00F67085"/>
    <w:rsid w:val="00F67F9B"/>
    <w:rsid w:val="00F74D2A"/>
    <w:rsid w:val="00F74DF8"/>
    <w:rsid w:val="00F750EA"/>
    <w:rsid w:val="00F805B2"/>
    <w:rsid w:val="00F807F2"/>
    <w:rsid w:val="00F80C78"/>
    <w:rsid w:val="00F8282F"/>
    <w:rsid w:val="00F83141"/>
    <w:rsid w:val="00F83367"/>
    <w:rsid w:val="00F86C6B"/>
    <w:rsid w:val="00F86D36"/>
    <w:rsid w:val="00F86FCF"/>
    <w:rsid w:val="00F87431"/>
    <w:rsid w:val="00F9070A"/>
    <w:rsid w:val="00F9211F"/>
    <w:rsid w:val="00F93861"/>
    <w:rsid w:val="00F947F5"/>
    <w:rsid w:val="00F94C8D"/>
    <w:rsid w:val="00F956C1"/>
    <w:rsid w:val="00F9680C"/>
    <w:rsid w:val="00FA14F6"/>
    <w:rsid w:val="00FA1831"/>
    <w:rsid w:val="00FA3541"/>
    <w:rsid w:val="00FA4E1C"/>
    <w:rsid w:val="00FA6E79"/>
    <w:rsid w:val="00FA75E8"/>
    <w:rsid w:val="00FB3E46"/>
    <w:rsid w:val="00FB4C55"/>
    <w:rsid w:val="00FB5875"/>
    <w:rsid w:val="00FB7CE7"/>
    <w:rsid w:val="00FC1792"/>
    <w:rsid w:val="00FC1B61"/>
    <w:rsid w:val="00FC2A91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172"/>
    <w:rsid w:val="00FD7A4C"/>
    <w:rsid w:val="00FD7DB7"/>
    <w:rsid w:val="00FE01FE"/>
    <w:rsid w:val="00FE05EE"/>
    <w:rsid w:val="00FE0B35"/>
    <w:rsid w:val="00FE299B"/>
    <w:rsid w:val="00FE3E39"/>
    <w:rsid w:val="00FE5B91"/>
    <w:rsid w:val="00FE5BD6"/>
    <w:rsid w:val="00FE6DF8"/>
    <w:rsid w:val="00FE7EDE"/>
    <w:rsid w:val="00FE7FCE"/>
    <w:rsid w:val="00FF102F"/>
    <w:rsid w:val="00FF5B04"/>
    <w:rsid w:val="00FF78BD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9"/>
        <o:r id="V:Rule14" type="connector" idref="#Прямая со стрелкой 23"/>
        <o:r id="V:Rule15" type="connector" idref="#Прямая со стрелкой 48"/>
        <o:r id="V:Rule16" type="connector" idref="#Прямая со стрелкой 24"/>
        <o:r id="V:Rule17" type="connector" idref="#Прямая со стрелкой 5"/>
        <o:r id="V:Rule18" type="connector" idref="#Прямая со стрелкой 53"/>
        <o:r id="V:Rule19" type="connector" idref="#Прямая со стрелкой 45"/>
        <o:r id="V:Rule20" type="connector" idref="#Прямая со стрелкой 52"/>
        <o:r id="V:Rule21" type="connector" idref="#Соединительная линия уступом 19"/>
        <o:r id="V:Rule22" type="connector" idref="#Прямая со стрелкой 38"/>
        <o:r id="V:Rule23" type="connector" idref="#Прямая со стрелкой 20"/>
        <o:r id="V:Rule24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D61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5;&#1080;&#1078;&#1085;&#1080;&#1081;-&#1086;&#1076;&#1077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080;&#1081;-&#1086;&#1076;&#1077;&#1089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18E8-0BE7-4CC2-9347-2723D6E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3</Pages>
  <Words>10327</Words>
  <Characters>5886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1</cp:lastModifiedBy>
  <cp:revision>23</cp:revision>
  <cp:lastPrinted>2017-09-26T08:52:00Z</cp:lastPrinted>
  <dcterms:created xsi:type="dcterms:W3CDTF">2014-01-22T11:42:00Z</dcterms:created>
  <dcterms:modified xsi:type="dcterms:W3CDTF">2017-09-27T04:52:00Z</dcterms:modified>
</cp:coreProperties>
</file>